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D2" w:rsidRPr="000610D5" w:rsidRDefault="00E76AD2" w:rsidP="000610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76AD2" w:rsidRPr="000610D5" w:rsidRDefault="00E76AD2" w:rsidP="000610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10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ротокол №1</w:t>
      </w:r>
    </w:p>
    <w:p w:rsidR="00E76AD2" w:rsidRPr="000610D5" w:rsidRDefault="00E76AD2" w:rsidP="000610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</w:t>
      </w:r>
      <w:r w:rsidR="008A1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ания творческой группы   от 14.08.2017</w:t>
      </w:r>
      <w:r w:rsidRPr="000610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</w:p>
    <w:p w:rsidR="00E76AD2" w:rsidRPr="000610D5" w:rsidRDefault="00E76AD2" w:rsidP="000610D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0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овали:</w:t>
      </w:r>
    </w:p>
    <w:p w:rsidR="00E76AD2" w:rsidRPr="000610D5" w:rsidRDefault="00E76AD2" w:rsidP="000610D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аведующий </w:t>
      </w:r>
      <w:r w:rsidR="008A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С. Федотова</w:t>
      </w:r>
    </w:p>
    <w:p w:rsidR="00E76AD2" w:rsidRPr="000610D5" w:rsidRDefault="00E76AD2" w:rsidP="000610D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тарший воспитатель </w:t>
      </w:r>
      <w:proofErr w:type="spellStart"/>
      <w:r w:rsidR="008A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ферова</w:t>
      </w:r>
      <w:proofErr w:type="spellEnd"/>
      <w:r w:rsidR="008A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</w:t>
      </w: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76AD2" w:rsidRPr="000610D5" w:rsidRDefault="00E76AD2" w:rsidP="000610D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читель-логопед </w:t>
      </w:r>
      <w:r w:rsidR="008A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акова С.П.</w:t>
      </w:r>
    </w:p>
    <w:p w:rsidR="00E76AD2" w:rsidRPr="000610D5" w:rsidRDefault="00E76AD2" w:rsidP="000610D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-психолог </w:t>
      </w:r>
      <w:proofErr w:type="spellStart"/>
      <w:r w:rsidR="008A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самова</w:t>
      </w:r>
      <w:proofErr w:type="spellEnd"/>
      <w:r w:rsidR="008A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Р.</w:t>
      </w:r>
    </w:p>
    <w:p w:rsidR="00E76AD2" w:rsidRPr="000610D5" w:rsidRDefault="008A1CC8" w:rsidP="000610D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6AD2"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сест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нда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П.</w:t>
      </w:r>
      <w:r w:rsidR="00E76AD2"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11F"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76AD2" w:rsidRPr="000610D5" w:rsidRDefault="005D7236" w:rsidP="000610D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E76AD2"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Start"/>
      <w:r w:rsidR="00E76AD2"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з</w:t>
      </w:r>
      <w:proofErr w:type="gramEnd"/>
      <w:r w:rsidR="00E76AD2"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 по АХЧ. </w:t>
      </w:r>
      <w:r w:rsidR="008A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итдинова Г.Г.</w:t>
      </w:r>
    </w:p>
    <w:p w:rsidR="0074211F" w:rsidRPr="000610D5" w:rsidRDefault="0074211F" w:rsidP="000610D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</w:t>
      </w:r>
      <w:r w:rsidR="008A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б Ю.Е.</w:t>
      </w: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76AD2" w:rsidRPr="000610D5" w:rsidRDefault="00E76AD2" w:rsidP="000610D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76AD2" w:rsidRPr="000610D5" w:rsidRDefault="00E76AD2" w:rsidP="000610D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10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естка</w:t>
      </w:r>
    </w:p>
    <w:p w:rsidR="00E76AD2" w:rsidRPr="000610D5" w:rsidRDefault="00E76AD2" w:rsidP="000610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     Изучение  Положения о </w:t>
      </w:r>
      <w:r w:rsidR="005D7236"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енней системе оценки качества образования (далее – </w:t>
      </w: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КО</w:t>
      </w:r>
      <w:r w:rsidR="005D7236"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A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овой службе, </w:t>
      </w: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й группе</w:t>
      </w:r>
      <w:r w:rsidR="005D7236"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ТГ)</w:t>
      </w: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БДОУ. Определение полномочий членов Творческой группы.</w:t>
      </w:r>
    </w:p>
    <w:p w:rsidR="00E76AD2" w:rsidRPr="000610D5" w:rsidRDefault="00E76AD2" w:rsidP="000610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  Рассмотрение плана-графика  работы Творческой группы на учебный год.</w:t>
      </w:r>
    </w:p>
    <w:p w:rsidR="005D7236" w:rsidRPr="000610D5" w:rsidRDefault="005D7236" w:rsidP="000610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76AD2" w:rsidRPr="000610D5" w:rsidRDefault="005D7236" w:rsidP="000610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A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ервому вопросу выступил</w:t>
      </w:r>
      <w:r w:rsidR="00E76AD2"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A1C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ведующий Э.С. Федотова</w:t>
      </w:r>
      <w:r w:rsidR="00E76AD2"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на </w:t>
      </w:r>
      <w:r w:rsidR="00225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накомила с </w:t>
      </w:r>
      <w:r w:rsidR="00E76AD2" w:rsidRPr="000610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25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</w:t>
      </w:r>
      <w:r w:rsidR="0074211F"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ОКО, </w:t>
      </w:r>
      <w:r w:rsidR="008A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овой службе, </w:t>
      </w:r>
      <w:r w:rsidR="00E76AD2"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й группе. Присутствующие обсудили содержание Положения, где определены полномочия, права и обязанности членов Творческой группы.</w:t>
      </w:r>
    </w:p>
    <w:p w:rsidR="0074211F" w:rsidRPr="000610D5" w:rsidRDefault="0074211F" w:rsidP="00225D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11F" w:rsidRDefault="0074211F" w:rsidP="000610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76AD2"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6AD2"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торому вопросу </w:t>
      </w:r>
      <w:proofErr w:type="gramStart"/>
      <w:r w:rsidR="00E76AD2"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ила</w:t>
      </w:r>
      <w:proofErr w:type="gramEnd"/>
      <w:r w:rsidR="00E76AD2"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ий воспитатель </w:t>
      </w: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A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ферова</w:t>
      </w:r>
      <w:proofErr w:type="spellEnd"/>
      <w:r w:rsidR="008A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</w:t>
      </w: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A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на Владиславовна </w:t>
      </w:r>
      <w:r w:rsidR="00225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ила с мероприятиями </w:t>
      </w:r>
      <w:r w:rsidR="00E76AD2"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</w:t>
      </w: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рафик</w:t>
      </w:r>
      <w:r w:rsidR="00E76AD2"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Творческой группы на 2017-2018 </w:t>
      </w: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г. </w:t>
      </w:r>
      <w:r w:rsidR="00225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1CC8" w:rsidRPr="000610D5" w:rsidRDefault="008A1CC8" w:rsidP="000610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AD2" w:rsidRPr="008A1CC8" w:rsidRDefault="00C00AD5" w:rsidP="000610D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0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1C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</w:t>
      </w:r>
    </w:p>
    <w:p w:rsidR="00E76AD2" w:rsidRPr="000610D5" w:rsidRDefault="00E76AD2" w:rsidP="000610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25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  Организовать работу  в соответствии с </w:t>
      </w:r>
      <w:r w:rsidR="0074211F"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5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</w:t>
      </w: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="0074211F"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ОКО, </w:t>
      </w:r>
      <w:r w:rsidR="008A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овой службе, </w:t>
      </w: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ой группе </w:t>
      </w:r>
      <w:r w:rsidR="0074211F"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ственный</w:t>
      </w:r>
      <w:r w:rsidR="008A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дующий Э.С. Федотова, срок до 31.08.2018</w:t>
      </w:r>
      <w:r w:rsidR="000610D5"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)</w:t>
      </w:r>
      <w:r w:rsidR="0074211F"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21B1" w:rsidRPr="000610D5" w:rsidRDefault="00E76AD2" w:rsidP="000921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25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се запланированные мероприятия проводить согласно</w:t>
      </w:r>
      <w:r w:rsidR="000610D5"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</w:t>
      </w:r>
      <w:r w:rsidR="00225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25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г</w:t>
      </w:r>
      <w:proofErr w:type="gramEnd"/>
      <w:r w:rsidR="00225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фика. </w:t>
      </w:r>
      <w:r w:rsidR="000921B1"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тветственный </w:t>
      </w:r>
      <w:r w:rsidR="008A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Э.С. Федотова, срок до 31.08.2018</w:t>
      </w:r>
      <w:r w:rsidR="000921B1"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) </w:t>
      </w:r>
    </w:p>
    <w:p w:rsidR="000921B1" w:rsidRPr="000610D5" w:rsidRDefault="000921B1" w:rsidP="000610D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AD2" w:rsidRPr="000610D5" w:rsidRDefault="00E76AD2" w:rsidP="000610D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76AD2" w:rsidRDefault="00E76AD2" w:rsidP="000610D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                            </w:t>
      </w:r>
      <w:r w:rsidR="008A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Гриб Ю.Е.</w:t>
      </w:r>
    </w:p>
    <w:p w:rsidR="008A1CC8" w:rsidRDefault="008A1CC8" w:rsidP="000610D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0D5" w:rsidRPr="000610D5" w:rsidRDefault="000610D5" w:rsidP="000610D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ретарь                                    </w:t>
      </w:r>
      <w:r w:rsidR="008A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proofErr w:type="spellStart"/>
      <w:r w:rsidR="008A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амова</w:t>
      </w:r>
      <w:proofErr w:type="spellEnd"/>
      <w:r w:rsidR="008A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</w:t>
      </w:r>
    </w:p>
    <w:p w:rsidR="00E76AD2" w:rsidRPr="00E76AD2" w:rsidRDefault="00E76AD2" w:rsidP="000921B1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61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76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25D43" w:rsidRDefault="00225D43" w:rsidP="000610D5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225D43" w:rsidRDefault="00225D43" w:rsidP="000610D5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225D43" w:rsidRDefault="00225D43" w:rsidP="000610D5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225D43" w:rsidRDefault="00225D43" w:rsidP="00896BF0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225D43" w:rsidRDefault="00225D43" w:rsidP="000610D5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225D43" w:rsidRDefault="00225D43" w:rsidP="000610D5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225D43" w:rsidRDefault="00225D43" w:rsidP="000610D5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0610D5" w:rsidRPr="00E76AD2" w:rsidRDefault="000610D5" w:rsidP="00061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E76A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№2</w:t>
      </w:r>
    </w:p>
    <w:p w:rsidR="000610D5" w:rsidRDefault="000610D5" w:rsidP="000610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10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седания творческой групп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5.10</w:t>
      </w:r>
      <w:r w:rsidR="008A1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7</w:t>
      </w:r>
      <w:r w:rsidRPr="000610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</w:p>
    <w:p w:rsidR="008A1CC8" w:rsidRPr="000610D5" w:rsidRDefault="008A1CC8" w:rsidP="008A1CC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овали:</w:t>
      </w:r>
    </w:p>
    <w:p w:rsidR="008A1CC8" w:rsidRPr="000610D5" w:rsidRDefault="008A1CC8" w:rsidP="008A1CC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аведующ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С. Федотова</w:t>
      </w:r>
    </w:p>
    <w:p w:rsidR="008A1CC8" w:rsidRPr="000610D5" w:rsidRDefault="008A1CC8" w:rsidP="008A1CC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тарший воспитатель </w:t>
      </w:r>
      <w:proofErr w:type="spellStart"/>
      <w:r w:rsidR="00073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ам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</w:t>
      </w: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1CC8" w:rsidRPr="000610D5" w:rsidRDefault="008A1CC8" w:rsidP="008A1CC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читель-логопе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акова С.П.</w:t>
      </w:r>
    </w:p>
    <w:p w:rsidR="008A1CC8" w:rsidRPr="000610D5" w:rsidRDefault="00896BF0" w:rsidP="008A1CC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ицы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А</w:t>
      </w:r>
      <w:r w:rsidR="008A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1CC8" w:rsidRPr="000610D5" w:rsidRDefault="008A1CC8" w:rsidP="008A1CC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сест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нда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П.</w:t>
      </w: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8A1CC8" w:rsidRPr="000610D5" w:rsidRDefault="008A1CC8" w:rsidP="008A1CC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</w:t>
      </w:r>
      <w:proofErr w:type="gramStart"/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з</w:t>
      </w:r>
      <w:proofErr w:type="gramEnd"/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 по АХЧ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итдинова Г.Г.</w:t>
      </w:r>
    </w:p>
    <w:p w:rsidR="008A1CC8" w:rsidRPr="000610D5" w:rsidRDefault="00793257" w:rsidP="008A1C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A1CC8"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</w:t>
      </w:r>
      <w:r w:rsidR="008A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б Ю.Е.</w:t>
      </w:r>
      <w:r w:rsidR="00896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ксимова Г.Р.</w:t>
      </w:r>
    </w:p>
    <w:p w:rsidR="000610D5" w:rsidRPr="000610D5" w:rsidRDefault="000610D5" w:rsidP="008A1CC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0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610D5" w:rsidRPr="000610D5" w:rsidRDefault="000610D5" w:rsidP="000610D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610D5" w:rsidRPr="000921B1" w:rsidRDefault="000610D5" w:rsidP="00896B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2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естка</w:t>
      </w:r>
    </w:p>
    <w:p w:rsidR="000610D5" w:rsidRPr="000921B1" w:rsidRDefault="00720185" w:rsidP="00896BF0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21B1">
        <w:rPr>
          <w:sz w:val="28"/>
          <w:szCs w:val="28"/>
        </w:rPr>
        <w:t>А</w:t>
      </w:r>
      <w:r w:rsidR="000610D5" w:rsidRPr="000921B1">
        <w:rPr>
          <w:sz w:val="28"/>
          <w:szCs w:val="28"/>
        </w:rPr>
        <w:t>нализ  кадровых условий реализации ООП ДОУ</w:t>
      </w:r>
      <w:r w:rsidRPr="000921B1">
        <w:rPr>
          <w:sz w:val="28"/>
          <w:szCs w:val="28"/>
        </w:rPr>
        <w:t xml:space="preserve"> (старший воспитатель </w:t>
      </w:r>
      <w:proofErr w:type="spellStart"/>
      <w:r w:rsidR="00793257">
        <w:rPr>
          <w:sz w:val="28"/>
          <w:szCs w:val="28"/>
        </w:rPr>
        <w:t>Имамова</w:t>
      </w:r>
      <w:proofErr w:type="spellEnd"/>
      <w:r w:rsidR="00793257">
        <w:rPr>
          <w:sz w:val="28"/>
          <w:szCs w:val="28"/>
        </w:rPr>
        <w:t xml:space="preserve"> Н.В.</w:t>
      </w:r>
      <w:r w:rsidRPr="000921B1">
        <w:rPr>
          <w:sz w:val="28"/>
          <w:szCs w:val="28"/>
        </w:rPr>
        <w:t>)</w:t>
      </w:r>
    </w:p>
    <w:p w:rsidR="00720185" w:rsidRPr="000921B1" w:rsidRDefault="00720185" w:rsidP="00896BF0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21B1">
        <w:rPr>
          <w:sz w:val="28"/>
          <w:szCs w:val="28"/>
        </w:rPr>
        <w:t xml:space="preserve">Анализ здоровья </w:t>
      </w:r>
      <w:r w:rsidR="00793257">
        <w:rPr>
          <w:sz w:val="28"/>
          <w:szCs w:val="28"/>
        </w:rPr>
        <w:t xml:space="preserve">воспитанников (медицинская сестра </w:t>
      </w:r>
      <w:proofErr w:type="spellStart"/>
      <w:r w:rsidR="00793257">
        <w:rPr>
          <w:sz w:val="28"/>
          <w:szCs w:val="28"/>
        </w:rPr>
        <w:t>Искандарова</w:t>
      </w:r>
      <w:proofErr w:type="spellEnd"/>
      <w:r w:rsidR="00793257">
        <w:rPr>
          <w:sz w:val="28"/>
          <w:szCs w:val="28"/>
        </w:rPr>
        <w:t xml:space="preserve"> Л.П.</w:t>
      </w:r>
      <w:r w:rsidRPr="000921B1">
        <w:rPr>
          <w:sz w:val="28"/>
          <w:szCs w:val="28"/>
        </w:rPr>
        <w:t>)</w:t>
      </w:r>
    </w:p>
    <w:p w:rsidR="00896BF0" w:rsidRPr="000921B1" w:rsidRDefault="00793257" w:rsidP="00896BF0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96BF0">
        <w:rPr>
          <w:sz w:val="28"/>
          <w:szCs w:val="28"/>
        </w:rPr>
        <w:t>Анализ готовности воспитанников</w:t>
      </w:r>
      <w:r w:rsidR="00720185" w:rsidRPr="00896BF0">
        <w:rPr>
          <w:sz w:val="28"/>
          <w:szCs w:val="28"/>
        </w:rPr>
        <w:t xml:space="preserve"> к школьному обучению</w:t>
      </w:r>
      <w:r w:rsidRPr="00896BF0">
        <w:rPr>
          <w:sz w:val="28"/>
          <w:szCs w:val="28"/>
        </w:rPr>
        <w:t xml:space="preserve"> </w:t>
      </w:r>
      <w:r w:rsidR="00896BF0" w:rsidRPr="000921B1">
        <w:rPr>
          <w:sz w:val="28"/>
          <w:szCs w:val="28"/>
        </w:rPr>
        <w:t xml:space="preserve">(старший воспитатель </w:t>
      </w:r>
      <w:proofErr w:type="spellStart"/>
      <w:r w:rsidR="00896BF0">
        <w:rPr>
          <w:sz w:val="28"/>
          <w:szCs w:val="28"/>
        </w:rPr>
        <w:t>Имамова</w:t>
      </w:r>
      <w:proofErr w:type="spellEnd"/>
      <w:r w:rsidR="00896BF0">
        <w:rPr>
          <w:sz w:val="28"/>
          <w:szCs w:val="28"/>
        </w:rPr>
        <w:t xml:space="preserve"> Н.В.</w:t>
      </w:r>
      <w:r w:rsidR="00896BF0" w:rsidRPr="000921B1">
        <w:rPr>
          <w:sz w:val="28"/>
          <w:szCs w:val="28"/>
        </w:rPr>
        <w:t>)</w:t>
      </w:r>
    </w:p>
    <w:p w:rsidR="0002185B" w:rsidRPr="00896BF0" w:rsidRDefault="0002185B" w:rsidP="00896BF0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96BF0">
        <w:rPr>
          <w:sz w:val="28"/>
          <w:szCs w:val="28"/>
        </w:rPr>
        <w:t>Ознакомление с ходом проведения  анализ</w:t>
      </w:r>
      <w:r w:rsidR="00793257" w:rsidRPr="00896BF0">
        <w:rPr>
          <w:sz w:val="28"/>
          <w:szCs w:val="28"/>
        </w:rPr>
        <w:t>а РПП</w:t>
      </w:r>
      <w:r w:rsidRPr="00896BF0">
        <w:rPr>
          <w:sz w:val="28"/>
          <w:szCs w:val="28"/>
        </w:rPr>
        <w:t>С в группах, личностных результатов, участие воспитанников, педагогов  в конкурсах (</w:t>
      </w:r>
      <w:r w:rsidR="00793257" w:rsidRPr="00896BF0">
        <w:rPr>
          <w:sz w:val="28"/>
          <w:szCs w:val="28"/>
        </w:rPr>
        <w:t xml:space="preserve">старший воспитатель </w:t>
      </w:r>
      <w:proofErr w:type="spellStart"/>
      <w:r w:rsidR="00793257" w:rsidRPr="00896BF0">
        <w:rPr>
          <w:sz w:val="28"/>
          <w:szCs w:val="28"/>
        </w:rPr>
        <w:t>Имамова</w:t>
      </w:r>
      <w:proofErr w:type="spellEnd"/>
      <w:r w:rsidR="00793257" w:rsidRPr="00896BF0">
        <w:rPr>
          <w:sz w:val="28"/>
          <w:szCs w:val="28"/>
        </w:rPr>
        <w:t xml:space="preserve"> Н.В.</w:t>
      </w:r>
      <w:r w:rsidRPr="00896BF0">
        <w:rPr>
          <w:sz w:val="28"/>
          <w:szCs w:val="28"/>
        </w:rPr>
        <w:t>)</w:t>
      </w:r>
    </w:p>
    <w:p w:rsidR="000610D5" w:rsidRPr="00C00AD5" w:rsidRDefault="0002185B" w:rsidP="00896B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AD5">
        <w:rPr>
          <w:rFonts w:ascii="Times New Roman" w:hAnsi="Times New Roman" w:cs="Times New Roman"/>
          <w:sz w:val="28"/>
          <w:szCs w:val="28"/>
        </w:rPr>
        <w:t xml:space="preserve"> </w:t>
      </w:r>
      <w:r w:rsidR="00720185" w:rsidRPr="00C00AD5">
        <w:rPr>
          <w:rFonts w:ascii="Times New Roman" w:hAnsi="Times New Roman" w:cs="Times New Roman"/>
          <w:sz w:val="28"/>
          <w:szCs w:val="28"/>
        </w:rPr>
        <w:t xml:space="preserve">По первому вопросу </w:t>
      </w:r>
      <w:proofErr w:type="gramStart"/>
      <w:r w:rsidR="00720185" w:rsidRPr="00C00AD5">
        <w:rPr>
          <w:rFonts w:ascii="Times New Roman" w:hAnsi="Times New Roman" w:cs="Times New Roman"/>
          <w:sz w:val="28"/>
          <w:szCs w:val="28"/>
        </w:rPr>
        <w:t>в</w:t>
      </w:r>
      <w:r w:rsidR="000610D5" w:rsidRPr="00C00AD5">
        <w:rPr>
          <w:rFonts w:ascii="Times New Roman" w:hAnsi="Times New Roman" w:cs="Times New Roman"/>
          <w:sz w:val="28"/>
          <w:szCs w:val="28"/>
        </w:rPr>
        <w:t>ыступила</w:t>
      </w:r>
      <w:proofErr w:type="gramEnd"/>
      <w:r w:rsidR="000610D5" w:rsidRPr="00C00AD5">
        <w:rPr>
          <w:rFonts w:ascii="Times New Roman" w:hAnsi="Times New Roman" w:cs="Times New Roman"/>
          <w:sz w:val="28"/>
          <w:szCs w:val="28"/>
        </w:rPr>
        <w:t xml:space="preserve"> старший воспитатель </w:t>
      </w:r>
      <w:proofErr w:type="spellStart"/>
      <w:r w:rsidR="00793257">
        <w:rPr>
          <w:rFonts w:ascii="Times New Roman" w:hAnsi="Times New Roman" w:cs="Times New Roman"/>
          <w:sz w:val="28"/>
          <w:szCs w:val="28"/>
        </w:rPr>
        <w:t>Имамова</w:t>
      </w:r>
      <w:proofErr w:type="spellEnd"/>
      <w:r w:rsidR="00793257">
        <w:rPr>
          <w:rFonts w:ascii="Times New Roman" w:hAnsi="Times New Roman" w:cs="Times New Roman"/>
          <w:sz w:val="28"/>
          <w:szCs w:val="28"/>
        </w:rPr>
        <w:t xml:space="preserve"> Н.В.</w:t>
      </w:r>
      <w:r w:rsidR="000610D5" w:rsidRPr="00C00AD5">
        <w:rPr>
          <w:rFonts w:ascii="Times New Roman" w:hAnsi="Times New Roman" w:cs="Times New Roman"/>
          <w:sz w:val="28"/>
          <w:szCs w:val="28"/>
        </w:rPr>
        <w:t xml:space="preserve">, </w:t>
      </w:r>
      <w:r w:rsidR="00720185" w:rsidRPr="00C00AD5">
        <w:rPr>
          <w:rFonts w:ascii="Times New Roman" w:hAnsi="Times New Roman" w:cs="Times New Roman"/>
          <w:sz w:val="28"/>
          <w:szCs w:val="28"/>
        </w:rPr>
        <w:t xml:space="preserve">она познакомила  с результатами сверки педагогических кадров, в которую вошли разделы: образование, курсы КПК, наличие квалификационной категории, педагогический стаж, </w:t>
      </w:r>
      <w:r w:rsidR="000610D5" w:rsidRPr="00C00AD5">
        <w:rPr>
          <w:rFonts w:ascii="Times New Roman" w:hAnsi="Times New Roman" w:cs="Times New Roman"/>
          <w:sz w:val="28"/>
          <w:szCs w:val="28"/>
        </w:rPr>
        <w:t> </w:t>
      </w:r>
      <w:r w:rsidR="00720185" w:rsidRPr="00C00AD5">
        <w:rPr>
          <w:rFonts w:ascii="Times New Roman" w:hAnsi="Times New Roman" w:cs="Times New Roman"/>
          <w:sz w:val="28"/>
          <w:szCs w:val="28"/>
        </w:rPr>
        <w:t>возрастной ценз.</w:t>
      </w:r>
    </w:p>
    <w:p w:rsidR="00720185" w:rsidRPr="000921B1" w:rsidRDefault="00720185" w:rsidP="00896BF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0AD5">
        <w:rPr>
          <w:sz w:val="28"/>
          <w:szCs w:val="28"/>
        </w:rPr>
        <w:t>По второму вопросу п</w:t>
      </w:r>
      <w:r w:rsidR="00793257">
        <w:rPr>
          <w:sz w:val="28"/>
          <w:szCs w:val="28"/>
        </w:rPr>
        <w:t xml:space="preserve">редставила анализ здоровья воспитанников  медицинская сестра </w:t>
      </w:r>
      <w:proofErr w:type="spellStart"/>
      <w:r w:rsidR="00793257">
        <w:rPr>
          <w:sz w:val="28"/>
          <w:szCs w:val="28"/>
        </w:rPr>
        <w:t>Искандарова</w:t>
      </w:r>
      <w:proofErr w:type="spellEnd"/>
      <w:r w:rsidR="00793257">
        <w:rPr>
          <w:sz w:val="28"/>
          <w:szCs w:val="28"/>
        </w:rPr>
        <w:t xml:space="preserve"> Л.П</w:t>
      </w:r>
      <w:r w:rsidRPr="000921B1">
        <w:rPr>
          <w:sz w:val="28"/>
          <w:szCs w:val="28"/>
        </w:rPr>
        <w:t xml:space="preserve">.  Она </w:t>
      </w:r>
      <w:proofErr w:type="gramStart"/>
      <w:r w:rsidRPr="000921B1">
        <w:rPr>
          <w:sz w:val="28"/>
          <w:szCs w:val="28"/>
        </w:rPr>
        <w:t>рассказала</w:t>
      </w:r>
      <w:proofErr w:type="gramEnd"/>
      <w:r w:rsidRPr="000921B1">
        <w:rPr>
          <w:sz w:val="28"/>
          <w:szCs w:val="28"/>
        </w:rPr>
        <w:t xml:space="preserve"> ч</w:t>
      </w:r>
      <w:r w:rsidR="00793257">
        <w:rPr>
          <w:sz w:val="28"/>
          <w:szCs w:val="28"/>
        </w:rPr>
        <w:t>то в было  обследовано 351 ребенок</w:t>
      </w:r>
      <w:r w:rsidRPr="000921B1">
        <w:rPr>
          <w:sz w:val="28"/>
          <w:szCs w:val="28"/>
        </w:rPr>
        <w:t>. По каждой возрастной группе составлены таблицы антропометрических данных</w:t>
      </w:r>
      <w:r w:rsidR="00B974C9" w:rsidRPr="000921B1">
        <w:rPr>
          <w:sz w:val="28"/>
          <w:szCs w:val="28"/>
        </w:rPr>
        <w:t>.</w:t>
      </w:r>
    </w:p>
    <w:p w:rsidR="000610D5" w:rsidRDefault="00720185" w:rsidP="00896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9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етьему вопросу выступил старший воспитатель </w:t>
      </w:r>
      <w:proofErr w:type="spellStart"/>
      <w:r w:rsidR="00896BF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мова</w:t>
      </w:r>
      <w:proofErr w:type="spellEnd"/>
      <w:r w:rsidR="0089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</w:t>
      </w:r>
      <w:r w:rsidR="007932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74C9" w:rsidRPr="0009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а представила анализ </w:t>
      </w:r>
      <w:r w:rsidR="007932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й подготовки воспитанников</w:t>
      </w:r>
      <w:r w:rsidR="00B974C9" w:rsidRPr="0009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школьному обучению. </w:t>
      </w:r>
    </w:p>
    <w:p w:rsidR="00984F54" w:rsidRPr="000921B1" w:rsidRDefault="00984F54" w:rsidP="00896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 четверт</w:t>
      </w:r>
      <w:r w:rsidR="00793257">
        <w:rPr>
          <w:rFonts w:ascii="Times New Roman" w:hAnsi="Times New Roman" w:cs="Times New Roman"/>
          <w:sz w:val="28"/>
          <w:szCs w:val="28"/>
        </w:rPr>
        <w:t xml:space="preserve">ому вопросу </w:t>
      </w:r>
      <w:proofErr w:type="gramStart"/>
      <w:r w:rsidR="00793257">
        <w:rPr>
          <w:rFonts w:ascii="Times New Roman" w:hAnsi="Times New Roman" w:cs="Times New Roman"/>
          <w:sz w:val="28"/>
          <w:szCs w:val="28"/>
        </w:rPr>
        <w:t>выступила</w:t>
      </w:r>
      <w:proofErr w:type="gramEnd"/>
      <w:r w:rsidR="00793257">
        <w:rPr>
          <w:rFonts w:ascii="Times New Roman" w:hAnsi="Times New Roman" w:cs="Times New Roman"/>
          <w:sz w:val="28"/>
          <w:szCs w:val="28"/>
        </w:rPr>
        <w:t xml:space="preserve"> заведующий Э.С. Федотова,</w:t>
      </w:r>
      <w:r>
        <w:rPr>
          <w:rFonts w:ascii="Times New Roman" w:hAnsi="Times New Roman" w:cs="Times New Roman"/>
          <w:sz w:val="28"/>
          <w:szCs w:val="28"/>
        </w:rPr>
        <w:t xml:space="preserve"> она ознакомила членов творческой группы с м</w:t>
      </w:r>
      <w:r w:rsidR="00896BF0">
        <w:rPr>
          <w:rFonts w:ascii="Times New Roman" w:hAnsi="Times New Roman" w:cs="Times New Roman"/>
          <w:sz w:val="28"/>
          <w:szCs w:val="28"/>
        </w:rPr>
        <w:t>ероприятия ВСОКО на  ноябрь 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84F54" w:rsidRPr="000921B1" w:rsidRDefault="00984F54" w:rsidP="00896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0D5" w:rsidRPr="000921B1" w:rsidRDefault="00B974C9" w:rsidP="00896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B974C9" w:rsidRPr="000921B1" w:rsidRDefault="00B974C9" w:rsidP="00896BF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21B1">
        <w:rPr>
          <w:sz w:val="28"/>
          <w:szCs w:val="28"/>
        </w:rPr>
        <w:t xml:space="preserve">1. </w:t>
      </w:r>
      <w:r w:rsidR="000610D5" w:rsidRPr="000921B1">
        <w:rPr>
          <w:sz w:val="28"/>
          <w:szCs w:val="28"/>
        </w:rPr>
        <w:t xml:space="preserve">Составить сводную таблицу </w:t>
      </w:r>
      <w:r w:rsidRPr="000921B1">
        <w:rPr>
          <w:sz w:val="28"/>
          <w:szCs w:val="28"/>
        </w:rPr>
        <w:t xml:space="preserve"> анализ  кадровых условий реализации ООП ДОУ (ответственный старший воспитатель </w:t>
      </w:r>
      <w:proofErr w:type="spellStart"/>
      <w:r w:rsidR="00793257">
        <w:rPr>
          <w:sz w:val="28"/>
          <w:szCs w:val="28"/>
        </w:rPr>
        <w:t>Имамова</w:t>
      </w:r>
      <w:proofErr w:type="spellEnd"/>
      <w:r w:rsidR="00793257">
        <w:rPr>
          <w:sz w:val="28"/>
          <w:szCs w:val="28"/>
        </w:rPr>
        <w:t xml:space="preserve"> Н.В.</w:t>
      </w:r>
      <w:r w:rsidRPr="000921B1">
        <w:rPr>
          <w:sz w:val="28"/>
          <w:szCs w:val="28"/>
        </w:rPr>
        <w:t xml:space="preserve">, срок до </w:t>
      </w:r>
      <w:r w:rsidR="00896BF0">
        <w:rPr>
          <w:sz w:val="28"/>
          <w:szCs w:val="28"/>
        </w:rPr>
        <w:t>01.11.2018</w:t>
      </w:r>
      <w:r w:rsidR="000921B1" w:rsidRPr="000921B1">
        <w:rPr>
          <w:sz w:val="28"/>
          <w:szCs w:val="28"/>
        </w:rPr>
        <w:t>г</w:t>
      </w:r>
      <w:r w:rsidRPr="000921B1">
        <w:rPr>
          <w:sz w:val="28"/>
          <w:szCs w:val="28"/>
        </w:rPr>
        <w:t>)</w:t>
      </w:r>
    </w:p>
    <w:p w:rsidR="00B974C9" w:rsidRPr="000921B1" w:rsidRDefault="00B974C9" w:rsidP="00896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1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Составить сводную таблицу  </w:t>
      </w:r>
      <w:r w:rsidRPr="000921B1">
        <w:rPr>
          <w:rFonts w:ascii="Times New Roman" w:hAnsi="Times New Roman" w:cs="Times New Roman"/>
          <w:sz w:val="28"/>
          <w:szCs w:val="28"/>
        </w:rPr>
        <w:t>антропометрических данных</w:t>
      </w:r>
      <w:r w:rsidRPr="0009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спитанников </w:t>
      </w:r>
      <w:r w:rsidRPr="000921B1">
        <w:rPr>
          <w:rFonts w:ascii="Times New Roman" w:hAnsi="Times New Roman" w:cs="Times New Roman"/>
          <w:sz w:val="28"/>
          <w:szCs w:val="28"/>
        </w:rPr>
        <w:t>(</w:t>
      </w:r>
      <w:r w:rsidR="000921B1" w:rsidRPr="000921B1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793257">
        <w:rPr>
          <w:rFonts w:ascii="Times New Roman" w:hAnsi="Times New Roman" w:cs="Times New Roman"/>
          <w:sz w:val="28"/>
          <w:szCs w:val="28"/>
        </w:rPr>
        <w:t xml:space="preserve"> медицинская сестра </w:t>
      </w:r>
      <w:proofErr w:type="spellStart"/>
      <w:r w:rsidR="00793257">
        <w:rPr>
          <w:rFonts w:ascii="Times New Roman" w:hAnsi="Times New Roman" w:cs="Times New Roman"/>
          <w:sz w:val="28"/>
          <w:szCs w:val="28"/>
        </w:rPr>
        <w:t>Иска</w:t>
      </w:r>
      <w:r w:rsidR="00896BF0">
        <w:rPr>
          <w:rFonts w:ascii="Times New Roman" w:hAnsi="Times New Roman" w:cs="Times New Roman"/>
          <w:sz w:val="28"/>
          <w:szCs w:val="28"/>
        </w:rPr>
        <w:t>ндарова</w:t>
      </w:r>
      <w:proofErr w:type="spellEnd"/>
      <w:r w:rsidR="00896BF0">
        <w:rPr>
          <w:rFonts w:ascii="Times New Roman" w:hAnsi="Times New Roman" w:cs="Times New Roman"/>
          <w:sz w:val="28"/>
          <w:szCs w:val="28"/>
        </w:rPr>
        <w:t xml:space="preserve"> Л.П., срок до 01.11.2018</w:t>
      </w:r>
      <w:r w:rsidR="000921B1" w:rsidRPr="000921B1">
        <w:rPr>
          <w:rFonts w:ascii="Times New Roman" w:hAnsi="Times New Roman" w:cs="Times New Roman"/>
          <w:sz w:val="28"/>
          <w:szCs w:val="28"/>
        </w:rPr>
        <w:t xml:space="preserve"> г</w:t>
      </w:r>
      <w:r w:rsidRPr="000921B1">
        <w:rPr>
          <w:rFonts w:ascii="Times New Roman" w:hAnsi="Times New Roman" w:cs="Times New Roman"/>
          <w:sz w:val="28"/>
          <w:szCs w:val="28"/>
        </w:rPr>
        <w:t>)</w:t>
      </w:r>
    </w:p>
    <w:p w:rsidR="00B974C9" w:rsidRPr="000921B1" w:rsidRDefault="00B974C9" w:rsidP="00896BF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21B1">
        <w:rPr>
          <w:sz w:val="28"/>
          <w:szCs w:val="28"/>
        </w:rPr>
        <w:t xml:space="preserve"> 3. Составить сводную таблицу и общую аналитическую справку с указанием выявленных проблем и предлагаемых путей решения</w:t>
      </w:r>
      <w:proofErr w:type="gramStart"/>
      <w:r w:rsidRPr="000921B1">
        <w:rPr>
          <w:sz w:val="28"/>
          <w:szCs w:val="28"/>
        </w:rPr>
        <w:t>.</w:t>
      </w:r>
      <w:proofErr w:type="gramEnd"/>
      <w:r w:rsidRPr="000921B1">
        <w:rPr>
          <w:sz w:val="28"/>
          <w:szCs w:val="28"/>
        </w:rPr>
        <w:t xml:space="preserve"> (</w:t>
      </w:r>
      <w:proofErr w:type="gramStart"/>
      <w:r w:rsidR="000921B1" w:rsidRPr="000921B1">
        <w:rPr>
          <w:sz w:val="28"/>
          <w:szCs w:val="28"/>
        </w:rPr>
        <w:t>о</w:t>
      </w:r>
      <w:proofErr w:type="gramEnd"/>
      <w:r w:rsidR="000921B1" w:rsidRPr="000921B1">
        <w:rPr>
          <w:sz w:val="28"/>
          <w:szCs w:val="28"/>
        </w:rPr>
        <w:t xml:space="preserve">тветственный </w:t>
      </w:r>
      <w:r w:rsidR="00896BF0">
        <w:rPr>
          <w:sz w:val="28"/>
          <w:szCs w:val="28"/>
        </w:rPr>
        <w:t xml:space="preserve">старший воспитатель </w:t>
      </w:r>
      <w:proofErr w:type="spellStart"/>
      <w:r w:rsidR="00896BF0">
        <w:rPr>
          <w:sz w:val="28"/>
          <w:szCs w:val="28"/>
        </w:rPr>
        <w:t>Имамова</w:t>
      </w:r>
      <w:proofErr w:type="spellEnd"/>
      <w:r w:rsidR="00896BF0">
        <w:rPr>
          <w:sz w:val="28"/>
          <w:szCs w:val="28"/>
        </w:rPr>
        <w:t xml:space="preserve"> Н.В.., срок до 01.11.2018</w:t>
      </w:r>
      <w:r w:rsidR="000921B1" w:rsidRPr="000921B1">
        <w:rPr>
          <w:sz w:val="28"/>
          <w:szCs w:val="28"/>
        </w:rPr>
        <w:t xml:space="preserve"> г.)</w:t>
      </w:r>
    </w:p>
    <w:p w:rsidR="0024369C" w:rsidRDefault="0002185B" w:rsidP="0089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02185B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Pr="000218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качественный анализ</w:t>
      </w:r>
      <w:r w:rsidR="00896BF0">
        <w:rPr>
          <w:rFonts w:ascii="Times New Roman" w:hAnsi="Times New Roman" w:cs="Times New Roman"/>
          <w:sz w:val="28"/>
          <w:szCs w:val="28"/>
        </w:rPr>
        <w:t xml:space="preserve"> РПП</w:t>
      </w:r>
      <w:r w:rsidRPr="0002185B">
        <w:rPr>
          <w:rFonts w:ascii="Times New Roman" w:hAnsi="Times New Roman" w:cs="Times New Roman"/>
          <w:sz w:val="28"/>
          <w:szCs w:val="28"/>
        </w:rPr>
        <w:t xml:space="preserve">С в группах, личностных результатов, участие воспитанников, педагогов  в конкурсах. </w:t>
      </w:r>
    </w:p>
    <w:p w:rsidR="00984F54" w:rsidRDefault="0024369C" w:rsidP="00896B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02185B" w:rsidRPr="000218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проблемы и наметить пути их решения</w:t>
      </w:r>
      <w:r w:rsidR="00C00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369C" w:rsidRPr="0002185B" w:rsidRDefault="0024369C" w:rsidP="00896B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Разработать инструм</w:t>
      </w:r>
      <w:r w:rsidR="00984F54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рий проведения ВСОКО по заявленной теме</w:t>
      </w:r>
    </w:p>
    <w:p w:rsidR="00984F54" w:rsidRDefault="00984F54" w:rsidP="00896B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ветственные творческая группа, срок до </w:t>
      </w:r>
      <w:r w:rsidR="00896BF0">
        <w:rPr>
          <w:rFonts w:ascii="Times New Roman" w:eastAsia="Times New Roman" w:hAnsi="Times New Roman" w:cs="Times New Roman"/>
          <w:sz w:val="28"/>
          <w:szCs w:val="28"/>
          <w:lang w:eastAsia="ru-RU"/>
        </w:rPr>
        <w:t>20.11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0921B1" w:rsidRDefault="0002185B" w:rsidP="00896BF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6BF0" w:rsidRDefault="00896BF0" w:rsidP="00896BF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921B1" w:rsidRDefault="000921B1" w:rsidP="00896BF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921B1">
        <w:rPr>
          <w:color w:val="000000"/>
          <w:sz w:val="28"/>
          <w:szCs w:val="28"/>
        </w:rPr>
        <w:t xml:space="preserve">Председатель                                                  </w:t>
      </w:r>
      <w:proofErr w:type="spellStart"/>
      <w:r w:rsidR="00896BF0">
        <w:rPr>
          <w:color w:val="000000"/>
          <w:sz w:val="28"/>
          <w:szCs w:val="28"/>
        </w:rPr>
        <w:t>Имамова</w:t>
      </w:r>
      <w:proofErr w:type="spellEnd"/>
      <w:r w:rsidR="00896BF0">
        <w:rPr>
          <w:color w:val="000000"/>
          <w:sz w:val="28"/>
          <w:szCs w:val="28"/>
        </w:rPr>
        <w:t xml:space="preserve"> Н.В</w:t>
      </w:r>
      <w:r w:rsidR="00793257">
        <w:rPr>
          <w:color w:val="000000"/>
          <w:sz w:val="28"/>
          <w:szCs w:val="28"/>
        </w:rPr>
        <w:t>.</w:t>
      </w:r>
    </w:p>
    <w:p w:rsidR="00793257" w:rsidRPr="000921B1" w:rsidRDefault="00793257" w:rsidP="00896BF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96BF0" w:rsidRDefault="00896BF0" w:rsidP="00896BF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96BF0" w:rsidRDefault="00896BF0" w:rsidP="00896BF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921B1" w:rsidRPr="000921B1" w:rsidRDefault="000921B1" w:rsidP="00896BF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921B1">
        <w:rPr>
          <w:color w:val="000000"/>
          <w:sz w:val="28"/>
          <w:szCs w:val="28"/>
        </w:rPr>
        <w:t xml:space="preserve">Секретарь                                    </w:t>
      </w:r>
      <w:r w:rsidR="00793257">
        <w:rPr>
          <w:color w:val="000000"/>
          <w:sz w:val="28"/>
          <w:szCs w:val="28"/>
        </w:rPr>
        <w:t xml:space="preserve">                     </w:t>
      </w:r>
      <w:r w:rsidR="00896BF0">
        <w:rPr>
          <w:color w:val="000000"/>
          <w:sz w:val="28"/>
          <w:szCs w:val="28"/>
        </w:rPr>
        <w:t>Максимова Г.Р.</w:t>
      </w:r>
      <w:r w:rsidR="00793257">
        <w:rPr>
          <w:color w:val="000000"/>
          <w:sz w:val="28"/>
          <w:szCs w:val="28"/>
        </w:rPr>
        <w:t>.</w:t>
      </w:r>
    </w:p>
    <w:p w:rsidR="000921B1" w:rsidRPr="000921B1" w:rsidRDefault="000921B1" w:rsidP="00896BF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0921B1">
        <w:rPr>
          <w:color w:val="000000"/>
        </w:rPr>
        <w:t> </w:t>
      </w:r>
    </w:p>
    <w:p w:rsidR="00B974C9" w:rsidRDefault="00B974C9" w:rsidP="00896B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AD5" w:rsidRDefault="00C00AD5" w:rsidP="00896B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AD5" w:rsidRDefault="00C00AD5" w:rsidP="00896B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AD5" w:rsidRDefault="00C00AD5" w:rsidP="00B974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AD5" w:rsidRDefault="00C00AD5" w:rsidP="00B974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AD5" w:rsidRDefault="00C00AD5" w:rsidP="00B974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AD5" w:rsidRDefault="00C00AD5" w:rsidP="00B974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AD5" w:rsidRDefault="00C00AD5" w:rsidP="00B974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AD5" w:rsidRDefault="00C00AD5" w:rsidP="00B974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AD5" w:rsidRDefault="00C00AD5" w:rsidP="00B974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AD5" w:rsidRDefault="00C00AD5" w:rsidP="00B974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AD5" w:rsidRDefault="00C00AD5" w:rsidP="00B974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AD5" w:rsidRDefault="00C00AD5" w:rsidP="00B974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1B1" w:rsidRPr="00E76AD2" w:rsidRDefault="00B974C9" w:rsidP="00092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0921B1" w:rsidRPr="00E76A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№</w:t>
      </w:r>
      <w:r w:rsidR="00092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</w:t>
      </w:r>
    </w:p>
    <w:p w:rsidR="000921B1" w:rsidRPr="000610D5" w:rsidRDefault="000921B1" w:rsidP="000921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седания творческой групп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18.11</w:t>
      </w:r>
      <w:r w:rsidR="00896B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8</w:t>
      </w:r>
      <w:r w:rsidRPr="000610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</w:p>
    <w:p w:rsidR="00793257" w:rsidRPr="000610D5" w:rsidRDefault="00793257" w:rsidP="0079325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овали:</w:t>
      </w:r>
    </w:p>
    <w:p w:rsidR="00793257" w:rsidRPr="000610D5" w:rsidRDefault="00793257" w:rsidP="0079325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аведующ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С. Федотова</w:t>
      </w:r>
    </w:p>
    <w:p w:rsidR="00793257" w:rsidRPr="000610D5" w:rsidRDefault="00793257" w:rsidP="0079325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тарший воспитатель </w:t>
      </w:r>
      <w:proofErr w:type="spellStart"/>
      <w:r w:rsidR="00073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ам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</w:t>
      </w: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3257" w:rsidRPr="000610D5" w:rsidRDefault="00793257" w:rsidP="0079325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читель-логопе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акова С.П.</w:t>
      </w:r>
    </w:p>
    <w:p w:rsidR="00793257" w:rsidRPr="000610D5" w:rsidRDefault="00896BF0" w:rsidP="0079325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.-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ицы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А </w:t>
      </w:r>
      <w:r w:rsidR="00793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3257" w:rsidRPr="000610D5" w:rsidRDefault="00793257" w:rsidP="0079325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сест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нда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П.</w:t>
      </w: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793257" w:rsidRPr="000610D5" w:rsidRDefault="00793257" w:rsidP="0079325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</w:t>
      </w:r>
      <w:proofErr w:type="gramStart"/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з</w:t>
      </w:r>
      <w:proofErr w:type="gramEnd"/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 по АХЧ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итдинова Г.Г.</w:t>
      </w:r>
    </w:p>
    <w:p w:rsidR="000921B1" w:rsidRPr="000610D5" w:rsidRDefault="00793257" w:rsidP="0079325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б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Е.</w:t>
      </w:r>
      <w:r w:rsidR="00896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Максимова</w:t>
      </w:r>
      <w:proofErr w:type="spellEnd"/>
      <w:r w:rsidR="00896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</w:t>
      </w:r>
      <w:r w:rsidR="000921B1" w:rsidRPr="000610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0921B1"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21B1" w:rsidRPr="000610D5" w:rsidRDefault="000921B1" w:rsidP="005209E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21B1" w:rsidRPr="000921B1" w:rsidRDefault="000921B1" w:rsidP="005209E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2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естка</w:t>
      </w:r>
    </w:p>
    <w:p w:rsidR="000921B1" w:rsidRPr="00AD3205" w:rsidRDefault="000921B1" w:rsidP="005209EC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D3205">
        <w:rPr>
          <w:sz w:val="28"/>
          <w:szCs w:val="28"/>
        </w:rPr>
        <w:t xml:space="preserve">Анализ  </w:t>
      </w:r>
      <w:r w:rsidR="00896BF0">
        <w:rPr>
          <w:sz w:val="28"/>
          <w:szCs w:val="28"/>
        </w:rPr>
        <w:t>развивающей</w:t>
      </w:r>
      <w:r w:rsidRPr="00AD3205">
        <w:rPr>
          <w:sz w:val="28"/>
          <w:szCs w:val="28"/>
        </w:rPr>
        <w:t xml:space="preserve"> предметн</w:t>
      </w:r>
      <w:proofErr w:type="gramStart"/>
      <w:r w:rsidRPr="00AD3205">
        <w:rPr>
          <w:sz w:val="28"/>
          <w:szCs w:val="28"/>
        </w:rPr>
        <w:t>о-</w:t>
      </w:r>
      <w:proofErr w:type="gramEnd"/>
      <w:r w:rsidRPr="00AD3205">
        <w:rPr>
          <w:sz w:val="28"/>
          <w:szCs w:val="28"/>
        </w:rPr>
        <w:t xml:space="preserve"> пространственной среды в ДОУ, </w:t>
      </w:r>
      <w:r w:rsidR="00C00AD5">
        <w:rPr>
          <w:sz w:val="28"/>
          <w:szCs w:val="28"/>
        </w:rPr>
        <w:t xml:space="preserve">в рамках тематического контроля  </w:t>
      </w:r>
      <w:r w:rsidRPr="00AD3205">
        <w:rPr>
          <w:sz w:val="28"/>
          <w:szCs w:val="28"/>
        </w:rPr>
        <w:t xml:space="preserve"> (</w:t>
      </w:r>
      <w:r w:rsidR="00793257">
        <w:rPr>
          <w:sz w:val="28"/>
          <w:szCs w:val="28"/>
        </w:rPr>
        <w:t xml:space="preserve">старший воспитатель </w:t>
      </w:r>
      <w:proofErr w:type="spellStart"/>
      <w:r w:rsidR="00793257">
        <w:rPr>
          <w:sz w:val="28"/>
          <w:szCs w:val="28"/>
        </w:rPr>
        <w:t>Имамова</w:t>
      </w:r>
      <w:proofErr w:type="spellEnd"/>
      <w:r w:rsidR="00793257">
        <w:rPr>
          <w:sz w:val="28"/>
          <w:szCs w:val="28"/>
        </w:rPr>
        <w:t xml:space="preserve"> Н.В.</w:t>
      </w:r>
      <w:r w:rsidRPr="00AD3205">
        <w:rPr>
          <w:sz w:val="28"/>
          <w:szCs w:val="28"/>
        </w:rPr>
        <w:t>)</w:t>
      </w:r>
    </w:p>
    <w:p w:rsidR="000921B1" w:rsidRPr="00AD3205" w:rsidRDefault="000921B1" w:rsidP="005209EC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D3205">
        <w:rPr>
          <w:sz w:val="28"/>
          <w:szCs w:val="28"/>
        </w:rPr>
        <w:t xml:space="preserve">Анализ </w:t>
      </w:r>
      <w:r w:rsidR="009B6CA6" w:rsidRPr="00AD3205">
        <w:rPr>
          <w:sz w:val="28"/>
          <w:szCs w:val="28"/>
        </w:rPr>
        <w:t xml:space="preserve"> адаптации воспитанников </w:t>
      </w:r>
      <w:r w:rsidR="00D117BC">
        <w:rPr>
          <w:sz w:val="28"/>
          <w:szCs w:val="28"/>
        </w:rPr>
        <w:t>первой младшей группы</w:t>
      </w:r>
    </w:p>
    <w:p w:rsidR="00AD3205" w:rsidRDefault="00793257" w:rsidP="005209EC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Анализ достижений воспитанников</w:t>
      </w:r>
      <w:r w:rsidR="00AD3205" w:rsidRPr="00AD3205">
        <w:rPr>
          <w:sz w:val="28"/>
          <w:szCs w:val="28"/>
        </w:rPr>
        <w:t xml:space="preserve">, педагогов в конкурсах, олимпиадах </w:t>
      </w:r>
      <w:r w:rsidR="00AD3205">
        <w:rPr>
          <w:sz w:val="28"/>
          <w:szCs w:val="28"/>
        </w:rPr>
        <w:t>(</w:t>
      </w:r>
      <w:r>
        <w:rPr>
          <w:color w:val="000000"/>
          <w:sz w:val="28"/>
          <w:szCs w:val="28"/>
        </w:rPr>
        <w:t>воспитатель Гриб Ю.Е.</w:t>
      </w:r>
      <w:r w:rsidR="00AD3205">
        <w:rPr>
          <w:color w:val="000000"/>
          <w:sz w:val="28"/>
          <w:szCs w:val="28"/>
        </w:rPr>
        <w:t>)</w:t>
      </w:r>
      <w:r w:rsidR="00AD3205" w:rsidRPr="00AD3205">
        <w:rPr>
          <w:color w:val="000000"/>
          <w:sz w:val="28"/>
          <w:szCs w:val="28"/>
        </w:rPr>
        <w:t xml:space="preserve"> </w:t>
      </w:r>
    </w:p>
    <w:p w:rsidR="0024369C" w:rsidRPr="00AD3205" w:rsidRDefault="0024369C" w:rsidP="005209EC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Ознакомление</w:t>
      </w:r>
      <w:r w:rsidRPr="00E76AD2">
        <w:rPr>
          <w:sz w:val="28"/>
          <w:szCs w:val="28"/>
        </w:rPr>
        <w:t xml:space="preserve"> с ходом проведения </w:t>
      </w:r>
      <w:r>
        <w:rPr>
          <w:sz w:val="28"/>
          <w:szCs w:val="28"/>
        </w:rPr>
        <w:t xml:space="preserve"> анализа </w:t>
      </w:r>
      <w:r w:rsidR="00793257">
        <w:rPr>
          <w:sz w:val="28"/>
          <w:szCs w:val="28"/>
        </w:rPr>
        <w:t xml:space="preserve"> РПП</w:t>
      </w:r>
      <w:r w:rsidR="005663FF">
        <w:rPr>
          <w:sz w:val="28"/>
          <w:szCs w:val="28"/>
        </w:rPr>
        <w:t xml:space="preserve">С реализации ООП ДОУ,  личностных результатов </w:t>
      </w:r>
      <w:r w:rsidR="00984F54" w:rsidRPr="00984F54">
        <w:rPr>
          <w:sz w:val="28"/>
          <w:szCs w:val="28"/>
        </w:rPr>
        <w:t xml:space="preserve"> </w:t>
      </w:r>
      <w:r w:rsidR="00984F54">
        <w:rPr>
          <w:sz w:val="28"/>
          <w:szCs w:val="28"/>
        </w:rPr>
        <w:t>(</w:t>
      </w:r>
      <w:r w:rsidR="00793257">
        <w:rPr>
          <w:sz w:val="28"/>
          <w:szCs w:val="28"/>
        </w:rPr>
        <w:t xml:space="preserve">старший воспитатель </w:t>
      </w:r>
      <w:proofErr w:type="spellStart"/>
      <w:r w:rsidR="00793257">
        <w:rPr>
          <w:sz w:val="28"/>
          <w:szCs w:val="28"/>
        </w:rPr>
        <w:t>Имамова</w:t>
      </w:r>
      <w:proofErr w:type="spellEnd"/>
      <w:r w:rsidR="00793257">
        <w:rPr>
          <w:sz w:val="28"/>
          <w:szCs w:val="28"/>
        </w:rPr>
        <w:t xml:space="preserve"> Н.В.</w:t>
      </w:r>
      <w:r w:rsidR="00984F54">
        <w:rPr>
          <w:sz w:val="28"/>
          <w:szCs w:val="28"/>
        </w:rPr>
        <w:t>)</w:t>
      </w:r>
    </w:p>
    <w:p w:rsidR="000921B1" w:rsidRPr="00AD3205" w:rsidRDefault="00AD3205" w:rsidP="005209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896BF0">
        <w:rPr>
          <w:rFonts w:ascii="Times New Roman" w:hAnsi="Times New Roman" w:cs="Times New Roman"/>
          <w:sz w:val="28"/>
          <w:szCs w:val="28"/>
        </w:rPr>
        <w:t>По первому вопросу выступил</w:t>
      </w:r>
      <w:r w:rsidR="000921B1" w:rsidRPr="00AD3205">
        <w:rPr>
          <w:rFonts w:ascii="Times New Roman" w:hAnsi="Times New Roman" w:cs="Times New Roman"/>
          <w:sz w:val="28"/>
          <w:szCs w:val="28"/>
        </w:rPr>
        <w:t xml:space="preserve"> </w:t>
      </w:r>
      <w:r w:rsidRPr="00AD3205">
        <w:rPr>
          <w:rFonts w:ascii="Times New Roman" w:hAnsi="Times New Roman" w:cs="Times New Roman"/>
          <w:sz w:val="28"/>
          <w:szCs w:val="28"/>
        </w:rPr>
        <w:t xml:space="preserve"> </w:t>
      </w:r>
      <w:r w:rsidR="00793257">
        <w:rPr>
          <w:rFonts w:ascii="Times New Roman" w:hAnsi="Times New Roman" w:cs="Times New Roman"/>
          <w:sz w:val="28"/>
          <w:szCs w:val="28"/>
        </w:rPr>
        <w:t xml:space="preserve">старший воспитатель </w:t>
      </w:r>
      <w:proofErr w:type="spellStart"/>
      <w:r w:rsidR="00793257">
        <w:rPr>
          <w:rFonts w:ascii="Times New Roman" w:hAnsi="Times New Roman" w:cs="Times New Roman"/>
          <w:sz w:val="28"/>
          <w:szCs w:val="28"/>
        </w:rPr>
        <w:t>Имамова</w:t>
      </w:r>
      <w:proofErr w:type="spellEnd"/>
      <w:r w:rsidR="00793257">
        <w:rPr>
          <w:rFonts w:ascii="Times New Roman" w:hAnsi="Times New Roman" w:cs="Times New Roman"/>
          <w:sz w:val="28"/>
          <w:szCs w:val="28"/>
        </w:rPr>
        <w:t xml:space="preserve"> Н.В.</w:t>
      </w:r>
      <w:r w:rsidR="000921B1" w:rsidRPr="00AD3205">
        <w:rPr>
          <w:rFonts w:ascii="Times New Roman" w:hAnsi="Times New Roman" w:cs="Times New Roman"/>
          <w:sz w:val="28"/>
          <w:szCs w:val="28"/>
        </w:rPr>
        <w:t xml:space="preserve">, она познакомила  с результатами </w:t>
      </w:r>
      <w:r w:rsidRPr="00AD3205">
        <w:rPr>
          <w:rFonts w:ascii="Times New Roman" w:hAnsi="Times New Roman" w:cs="Times New Roman"/>
          <w:sz w:val="28"/>
          <w:szCs w:val="28"/>
        </w:rPr>
        <w:t xml:space="preserve"> т</w:t>
      </w:r>
      <w:r w:rsidR="0007307E">
        <w:rPr>
          <w:rFonts w:ascii="Times New Roman" w:hAnsi="Times New Roman" w:cs="Times New Roman"/>
          <w:sz w:val="28"/>
          <w:szCs w:val="28"/>
        </w:rPr>
        <w:t xml:space="preserve">ематической проверки по теме: «Состояние работы по </w:t>
      </w:r>
      <w:proofErr w:type="spellStart"/>
      <w:r w:rsidR="0007307E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07307E">
        <w:rPr>
          <w:rFonts w:ascii="Times New Roman" w:hAnsi="Times New Roman" w:cs="Times New Roman"/>
          <w:sz w:val="28"/>
          <w:szCs w:val="28"/>
        </w:rPr>
        <w:t xml:space="preserve"> – патриотическому воспитанию</w:t>
      </w:r>
      <w:r w:rsidRPr="00AD3205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0921B1" w:rsidRPr="000921B1" w:rsidRDefault="000921B1" w:rsidP="005209E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21B1">
        <w:rPr>
          <w:sz w:val="28"/>
          <w:szCs w:val="28"/>
        </w:rPr>
        <w:t xml:space="preserve">По второму вопросу </w:t>
      </w:r>
      <w:r w:rsidR="00896BF0">
        <w:rPr>
          <w:sz w:val="28"/>
          <w:szCs w:val="28"/>
        </w:rPr>
        <w:t xml:space="preserve">выступила медицинская сестра </w:t>
      </w:r>
      <w:proofErr w:type="spellStart"/>
      <w:r w:rsidR="00896BF0">
        <w:rPr>
          <w:sz w:val="28"/>
          <w:szCs w:val="28"/>
        </w:rPr>
        <w:t>Искандарова</w:t>
      </w:r>
      <w:proofErr w:type="spellEnd"/>
      <w:r w:rsidR="00896BF0">
        <w:rPr>
          <w:sz w:val="28"/>
          <w:szCs w:val="28"/>
        </w:rPr>
        <w:t xml:space="preserve"> Л.П</w:t>
      </w:r>
      <w:r w:rsidR="0007307E">
        <w:rPr>
          <w:sz w:val="28"/>
          <w:szCs w:val="28"/>
        </w:rPr>
        <w:t>.</w:t>
      </w:r>
      <w:r w:rsidR="00AD3205">
        <w:rPr>
          <w:sz w:val="28"/>
          <w:szCs w:val="28"/>
        </w:rPr>
        <w:t xml:space="preserve">, которая </w:t>
      </w:r>
      <w:r w:rsidRPr="000921B1">
        <w:rPr>
          <w:sz w:val="28"/>
          <w:szCs w:val="28"/>
        </w:rPr>
        <w:t xml:space="preserve">представила </w:t>
      </w:r>
      <w:r w:rsidR="007B58B6">
        <w:rPr>
          <w:sz w:val="28"/>
          <w:szCs w:val="28"/>
        </w:rPr>
        <w:t xml:space="preserve"> анализ</w:t>
      </w:r>
      <w:r w:rsidR="0007307E">
        <w:rPr>
          <w:sz w:val="28"/>
          <w:szCs w:val="28"/>
        </w:rPr>
        <w:t xml:space="preserve"> нервно-психического развития воспитанников</w:t>
      </w:r>
      <w:r w:rsidR="007B58B6">
        <w:rPr>
          <w:sz w:val="28"/>
          <w:szCs w:val="28"/>
        </w:rPr>
        <w:t xml:space="preserve"> </w:t>
      </w:r>
      <w:r w:rsidR="00D117BC">
        <w:rPr>
          <w:sz w:val="28"/>
          <w:szCs w:val="28"/>
        </w:rPr>
        <w:t xml:space="preserve">первой младшей группы </w:t>
      </w:r>
      <w:r w:rsidR="007B58B6">
        <w:rPr>
          <w:sz w:val="28"/>
          <w:szCs w:val="28"/>
        </w:rPr>
        <w:t xml:space="preserve"> </w:t>
      </w:r>
      <w:r w:rsidR="00AD3205">
        <w:rPr>
          <w:sz w:val="28"/>
          <w:szCs w:val="28"/>
        </w:rPr>
        <w:t>за 1 квартал</w:t>
      </w:r>
      <w:r w:rsidR="007B58B6">
        <w:rPr>
          <w:sz w:val="28"/>
          <w:szCs w:val="28"/>
        </w:rPr>
        <w:t xml:space="preserve">.  </w:t>
      </w:r>
    </w:p>
    <w:p w:rsidR="000921B1" w:rsidRDefault="000921B1" w:rsidP="00520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етьему вопросу </w:t>
      </w:r>
      <w:r w:rsidR="007B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 </w:t>
      </w:r>
      <w:r w:rsidR="0007307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 Ю.Е.</w:t>
      </w:r>
      <w:r w:rsidRPr="0009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а представила анализ </w:t>
      </w:r>
      <w:r w:rsidR="007B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07E">
        <w:rPr>
          <w:rFonts w:ascii="Times New Roman" w:hAnsi="Times New Roman" w:cs="Times New Roman"/>
          <w:sz w:val="28"/>
          <w:szCs w:val="28"/>
        </w:rPr>
        <w:t>достижений воспитанников</w:t>
      </w:r>
      <w:r w:rsidR="007B58B6" w:rsidRPr="00AD3205">
        <w:rPr>
          <w:rFonts w:ascii="Times New Roman" w:hAnsi="Times New Roman" w:cs="Times New Roman"/>
          <w:sz w:val="28"/>
          <w:szCs w:val="28"/>
        </w:rPr>
        <w:t>, педагогов в конкурсах, олимпиадах</w:t>
      </w:r>
      <w:r w:rsidR="00C00AD5">
        <w:rPr>
          <w:rFonts w:ascii="Times New Roman" w:hAnsi="Times New Roman" w:cs="Times New Roman"/>
          <w:sz w:val="28"/>
          <w:szCs w:val="28"/>
        </w:rPr>
        <w:t>.</w:t>
      </w:r>
    </w:p>
    <w:p w:rsidR="0024369C" w:rsidRPr="000921B1" w:rsidRDefault="0007307E" w:rsidP="00520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 четвертому вопросу выступил заведующий Э.С. Федотова,</w:t>
      </w:r>
      <w:r w:rsidR="00984F54">
        <w:rPr>
          <w:rFonts w:ascii="Times New Roman" w:hAnsi="Times New Roman" w:cs="Times New Roman"/>
          <w:sz w:val="28"/>
          <w:szCs w:val="28"/>
        </w:rPr>
        <w:t xml:space="preserve"> </w:t>
      </w:r>
      <w:r w:rsidR="0024369C">
        <w:rPr>
          <w:rFonts w:ascii="Times New Roman" w:hAnsi="Times New Roman" w:cs="Times New Roman"/>
          <w:sz w:val="28"/>
          <w:szCs w:val="28"/>
        </w:rPr>
        <w:t xml:space="preserve"> она ознакомила членов творческой группы с мероприятия ВСОКО на </w:t>
      </w:r>
      <w:r w:rsidR="00896BF0">
        <w:rPr>
          <w:rFonts w:ascii="Times New Roman" w:hAnsi="Times New Roman" w:cs="Times New Roman"/>
          <w:sz w:val="28"/>
          <w:szCs w:val="28"/>
        </w:rPr>
        <w:t xml:space="preserve"> март 201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="005663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21B1" w:rsidRPr="000921B1" w:rsidRDefault="000921B1" w:rsidP="005209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0921B1" w:rsidRPr="0024369C" w:rsidRDefault="000921B1" w:rsidP="00520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69C">
        <w:rPr>
          <w:rFonts w:ascii="Times New Roman" w:hAnsi="Times New Roman" w:cs="Times New Roman"/>
          <w:sz w:val="28"/>
          <w:szCs w:val="28"/>
        </w:rPr>
        <w:t xml:space="preserve">1. Составить </w:t>
      </w:r>
      <w:r w:rsidR="00C00AD5" w:rsidRPr="0024369C">
        <w:rPr>
          <w:rFonts w:ascii="Times New Roman" w:hAnsi="Times New Roman" w:cs="Times New Roman"/>
          <w:sz w:val="28"/>
          <w:szCs w:val="28"/>
        </w:rPr>
        <w:t xml:space="preserve"> аналитическую справку по результатам  тематического контроля</w:t>
      </w:r>
      <w:r w:rsidR="0024369C" w:rsidRPr="0024369C">
        <w:rPr>
          <w:rFonts w:ascii="Times New Roman" w:hAnsi="Times New Roman" w:cs="Times New Roman"/>
          <w:sz w:val="28"/>
          <w:szCs w:val="28"/>
        </w:rPr>
        <w:t xml:space="preserve">. </w:t>
      </w:r>
      <w:r w:rsidR="0024369C" w:rsidRPr="002436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педагогический коллектив с итогами проведенного анализа</w:t>
      </w:r>
      <w:r w:rsidR="0024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дагогическом совете </w:t>
      </w:r>
      <w:r w:rsidR="00C00AD5" w:rsidRPr="0024369C">
        <w:rPr>
          <w:rFonts w:ascii="Times New Roman" w:hAnsi="Times New Roman" w:cs="Times New Roman"/>
          <w:sz w:val="28"/>
          <w:szCs w:val="28"/>
        </w:rPr>
        <w:t xml:space="preserve"> </w:t>
      </w:r>
      <w:r w:rsidRPr="0024369C">
        <w:rPr>
          <w:rFonts w:ascii="Times New Roman" w:hAnsi="Times New Roman" w:cs="Times New Roman"/>
          <w:sz w:val="28"/>
          <w:szCs w:val="28"/>
        </w:rPr>
        <w:t>(ответственный старший воспит</w:t>
      </w:r>
      <w:r w:rsidR="00C00AD5" w:rsidRPr="0024369C">
        <w:rPr>
          <w:rFonts w:ascii="Times New Roman" w:hAnsi="Times New Roman" w:cs="Times New Roman"/>
          <w:sz w:val="28"/>
          <w:szCs w:val="28"/>
        </w:rPr>
        <w:t xml:space="preserve">атель </w:t>
      </w:r>
      <w:proofErr w:type="spellStart"/>
      <w:r w:rsidR="00896BF0">
        <w:rPr>
          <w:rFonts w:ascii="Times New Roman" w:hAnsi="Times New Roman" w:cs="Times New Roman"/>
          <w:sz w:val="28"/>
          <w:szCs w:val="28"/>
        </w:rPr>
        <w:t>Имамова</w:t>
      </w:r>
      <w:proofErr w:type="spellEnd"/>
      <w:r w:rsidR="00896BF0">
        <w:rPr>
          <w:rFonts w:ascii="Times New Roman" w:hAnsi="Times New Roman" w:cs="Times New Roman"/>
          <w:sz w:val="28"/>
          <w:szCs w:val="28"/>
        </w:rPr>
        <w:t xml:space="preserve"> Н.В., срок до 30.11.2018</w:t>
      </w:r>
      <w:r w:rsidRPr="0024369C">
        <w:rPr>
          <w:rFonts w:ascii="Times New Roman" w:hAnsi="Times New Roman" w:cs="Times New Roman"/>
          <w:sz w:val="28"/>
          <w:szCs w:val="28"/>
        </w:rPr>
        <w:t xml:space="preserve"> г)</w:t>
      </w:r>
    </w:p>
    <w:p w:rsidR="000921B1" w:rsidRPr="000921B1" w:rsidRDefault="000921B1" w:rsidP="00520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ставить </w:t>
      </w:r>
      <w:r w:rsidR="00C00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по результата</w:t>
      </w:r>
      <w:r w:rsidR="0007307E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иагностических карт НПР воспитанников</w:t>
      </w:r>
      <w:r w:rsidR="00C00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7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младшей группы</w:t>
      </w:r>
      <w:r w:rsidR="00C00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ить рекомендации воспитателям на следующий квартал </w:t>
      </w:r>
      <w:r w:rsidRPr="000921B1">
        <w:rPr>
          <w:rFonts w:ascii="Times New Roman" w:hAnsi="Times New Roman" w:cs="Times New Roman"/>
          <w:sz w:val="28"/>
          <w:szCs w:val="28"/>
        </w:rPr>
        <w:t xml:space="preserve">(ответственный </w:t>
      </w:r>
      <w:r w:rsidR="00D117BC">
        <w:rPr>
          <w:rFonts w:ascii="Times New Roman" w:hAnsi="Times New Roman" w:cs="Times New Roman"/>
          <w:sz w:val="28"/>
          <w:szCs w:val="28"/>
        </w:rPr>
        <w:t>педагог-псих</w:t>
      </w:r>
      <w:r w:rsidR="00C00AD5">
        <w:rPr>
          <w:rFonts w:ascii="Times New Roman" w:hAnsi="Times New Roman" w:cs="Times New Roman"/>
          <w:sz w:val="28"/>
          <w:szCs w:val="28"/>
        </w:rPr>
        <w:t xml:space="preserve">олог </w:t>
      </w:r>
      <w:proofErr w:type="spellStart"/>
      <w:r w:rsidR="0007307E">
        <w:rPr>
          <w:rFonts w:ascii="Times New Roman" w:hAnsi="Times New Roman" w:cs="Times New Roman"/>
          <w:sz w:val="28"/>
          <w:szCs w:val="28"/>
        </w:rPr>
        <w:t>Хисамова</w:t>
      </w:r>
      <w:proofErr w:type="spellEnd"/>
      <w:r w:rsidR="0007307E">
        <w:rPr>
          <w:rFonts w:ascii="Times New Roman" w:hAnsi="Times New Roman" w:cs="Times New Roman"/>
          <w:sz w:val="28"/>
          <w:szCs w:val="28"/>
        </w:rPr>
        <w:t xml:space="preserve"> И.Р., срок до 01.12.2017</w:t>
      </w:r>
      <w:r w:rsidRPr="000921B1">
        <w:rPr>
          <w:rFonts w:ascii="Times New Roman" w:hAnsi="Times New Roman" w:cs="Times New Roman"/>
          <w:sz w:val="28"/>
          <w:szCs w:val="28"/>
        </w:rPr>
        <w:t xml:space="preserve"> г)</w:t>
      </w:r>
    </w:p>
    <w:p w:rsidR="000921B1" w:rsidRPr="00984F54" w:rsidRDefault="0024369C" w:rsidP="005209E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Составить сводную информационную табл</w:t>
      </w:r>
      <w:r w:rsidR="0007307E">
        <w:rPr>
          <w:sz w:val="28"/>
          <w:szCs w:val="28"/>
        </w:rPr>
        <w:t>ицу по результатам участия воспитанников</w:t>
      </w:r>
      <w:r>
        <w:rPr>
          <w:sz w:val="28"/>
          <w:szCs w:val="28"/>
        </w:rPr>
        <w:t xml:space="preserve"> и педагогов </w:t>
      </w:r>
      <w:r w:rsidRPr="00984F54">
        <w:rPr>
          <w:sz w:val="28"/>
          <w:szCs w:val="28"/>
        </w:rPr>
        <w:t xml:space="preserve">в конкурсах различного уровня </w:t>
      </w:r>
      <w:r w:rsidR="000921B1" w:rsidRPr="00984F54">
        <w:rPr>
          <w:sz w:val="28"/>
          <w:szCs w:val="28"/>
        </w:rPr>
        <w:t xml:space="preserve"> (ответственный </w:t>
      </w:r>
      <w:r w:rsidR="0007307E">
        <w:rPr>
          <w:sz w:val="28"/>
          <w:szCs w:val="28"/>
        </w:rPr>
        <w:t xml:space="preserve"> воспитатель Гриб Ю.Е.</w:t>
      </w:r>
      <w:r w:rsidRPr="00984F54">
        <w:rPr>
          <w:sz w:val="28"/>
          <w:szCs w:val="28"/>
        </w:rPr>
        <w:t>, срок до 01.12</w:t>
      </w:r>
      <w:r w:rsidR="00896BF0">
        <w:rPr>
          <w:sz w:val="28"/>
          <w:szCs w:val="28"/>
        </w:rPr>
        <w:t>.2018</w:t>
      </w:r>
      <w:r w:rsidR="000921B1" w:rsidRPr="00984F54">
        <w:rPr>
          <w:sz w:val="28"/>
          <w:szCs w:val="28"/>
        </w:rPr>
        <w:t xml:space="preserve"> г.)</w:t>
      </w:r>
    </w:p>
    <w:p w:rsidR="00984F54" w:rsidRPr="00984F54" w:rsidRDefault="00984F54" w:rsidP="00520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5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 </w:t>
      </w:r>
      <w:r w:rsidRPr="00984F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качественный анализ</w:t>
      </w:r>
      <w:r w:rsidRPr="00984F54">
        <w:rPr>
          <w:rFonts w:ascii="Times New Roman" w:hAnsi="Times New Roman" w:cs="Times New Roman"/>
          <w:sz w:val="28"/>
          <w:szCs w:val="28"/>
        </w:rPr>
        <w:t xml:space="preserve"> личностных результатов,  </w:t>
      </w:r>
      <w:r w:rsidR="0007307E">
        <w:rPr>
          <w:rFonts w:ascii="Times New Roman" w:hAnsi="Times New Roman" w:cs="Times New Roman"/>
          <w:sz w:val="28"/>
          <w:szCs w:val="28"/>
        </w:rPr>
        <w:t xml:space="preserve"> анализ РПП</w:t>
      </w:r>
      <w:r w:rsidR="003A45C8">
        <w:rPr>
          <w:rFonts w:ascii="Times New Roman" w:hAnsi="Times New Roman" w:cs="Times New Roman"/>
          <w:sz w:val="28"/>
          <w:szCs w:val="28"/>
        </w:rPr>
        <w:t>С</w:t>
      </w:r>
      <w:r w:rsidR="005663FF">
        <w:rPr>
          <w:rFonts w:ascii="Times New Roman" w:hAnsi="Times New Roman" w:cs="Times New Roman"/>
          <w:sz w:val="28"/>
          <w:szCs w:val="28"/>
        </w:rPr>
        <w:t xml:space="preserve"> в рамках тематического контроля</w:t>
      </w:r>
      <w:r w:rsidRPr="00984F54">
        <w:rPr>
          <w:rFonts w:ascii="Times New Roman" w:hAnsi="Times New Roman" w:cs="Times New Roman"/>
          <w:sz w:val="28"/>
          <w:szCs w:val="28"/>
        </w:rPr>
        <w:t>.</w:t>
      </w:r>
    </w:p>
    <w:p w:rsidR="00984F54" w:rsidRPr="00984F54" w:rsidRDefault="00984F54" w:rsidP="00520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F54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073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F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проб</w:t>
      </w:r>
      <w:r w:rsidR="0007307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ы и наметить пути их решения.</w:t>
      </w:r>
    </w:p>
    <w:p w:rsidR="00984F54" w:rsidRPr="00984F54" w:rsidRDefault="00984F54" w:rsidP="00520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F54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Разработать инструментарий проведения ВСОКО по заявленной т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F54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ст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</w:t>
      </w:r>
      <w:r w:rsidR="00073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группа, </w:t>
      </w:r>
      <w:r w:rsidR="00896BF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о 28.03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F54">
        <w:rPr>
          <w:rFonts w:ascii="Times New Roman" w:eastAsia="Times New Roman" w:hAnsi="Times New Roman" w:cs="Times New Roman"/>
          <w:sz w:val="28"/>
          <w:szCs w:val="28"/>
          <w:lang w:eastAsia="ru-RU"/>
        </w:rPr>
        <w:t>г.)</w:t>
      </w:r>
    </w:p>
    <w:p w:rsidR="0024369C" w:rsidRPr="000921B1" w:rsidRDefault="0024369C" w:rsidP="005209E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921B1" w:rsidRDefault="000921B1" w:rsidP="005209E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921B1" w:rsidRDefault="000921B1" w:rsidP="005209E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921B1">
        <w:rPr>
          <w:color w:val="000000"/>
          <w:sz w:val="28"/>
          <w:szCs w:val="28"/>
        </w:rPr>
        <w:t xml:space="preserve">Председатель                             </w:t>
      </w:r>
      <w:r w:rsidR="0007307E">
        <w:rPr>
          <w:color w:val="000000"/>
          <w:sz w:val="28"/>
          <w:szCs w:val="28"/>
        </w:rPr>
        <w:t xml:space="preserve">                     </w:t>
      </w:r>
      <w:proofErr w:type="spellStart"/>
      <w:r w:rsidR="00896BF0">
        <w:rPr>
          <w:color w:val="000000"/>
          <w:sz w:val="28"/>
          <w:szCs w:val="28"/>
        </w:rPr>
        <w:t>Имамова</w:t>
      </w:r>
      <w:proofErr w:type="spellEnd"/>
      <w:r w:rsidR="00896BF0">
        <w:rPr>
          <w:color w:val="000000"/>
          <w:sz w:val="28"/>
          <w:szCs w:val="28"/>
        </w:rPr>
        <w:t xml:space="preserve"> Н.В</w:t>
      </w:r>
      <w:r w:rsidR="0007307E">
        <w:rPr>
          <w:color w:val="000000"/>
          <w:sz w:val="28"/>
          <w:szCs w:val="28"/>
        </w:rPr>
        <w:t>.</w:t>
      </w:r>
    </w:p>
    <w:p w:rsidR="0007307E" w:rsidRPr="000921B1" w:rsidRDefault="0007307E" w:rsidP="005209E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96BF0" w:rsidRDefault="00896BF0" w:rsidP="005209E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96BF0" w:rsidRDefault="00896BF0" w:rsidP="005209E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921B1" w:rsidRPr="000921B1" w:rsidRDefault="000921B1" w:rsidP="005209E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921B1">
        <w:rPr>
          <w:color w:val="000000"/>
          <w:sz w:val="28"/>
          <w:szCs w:val="28"/>
        </w:rPr>
        <w:t xml:space="preserve">Секретарь                                    </w:t>
      </w:r>
      <w:r w:rsidR="0007307E">
        <w:rPr>
          <w:color w:val="000000"/>
          <w:sz w:val="28"/>
          <w:szCs w:val="28"/>
        </w:rPr>
        <w:t xml:space="preserve">                     </w:t>
      </w:r>
      <w:r w:rsidR="00896BF0">
        <w:rPr>
          <w:color w:val="000000"/>
          <w:sz w:val="28"/>
          <w:szCs w:val="28"/>
        </w:rPr>
        <w:t>Максимова Г.Р.</w:t>
      </w:r>
    </w:p>
    <w:p w:rsidR="000921B1" w:rsidRPr="000921B1" w:rsidRDefault="000921B1" w:rsidP="005209E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0921B1">
        <w:rPr>
          <w:color w:val="000000"/>
        </w:rPr>
        <w:t> </w:t>
      </w:r>
    </w:p>
    <w:p w:rsidR="000921B1" w:rsidRPr="00E76AD2" w:rsidRDefault="000921B1" w:rsidP="00520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AD2" w:rsidRDefault="00E76AD2" w:rsidP="005209EC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84F54" w:rsidRDefault="00984F54" w:rsidP="005209EC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84F54" w:rsidRDefault="00984F54" w:rsidP="005209EC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84F54" w:rsidRDefault="00984F54" w:rsidP="005209EC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84F54" w:rsidRDefault="00984F54" w:rsidP="005209EC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84F54" w:rsidRDefault="00984F54" w:rsidP="00E76AD2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84F54" w:rsidRDefault="00984F54" w:rsidP="00E76AD2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84F54" w:rsidRDefault="00984F54" w:rsidP="00E76AD2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84F54" w:rsidRDefault="00984F54" w:rsidP="00E76AD2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84F54" w:rsidRDefault="00984F54" w:rsidP="00E76AD2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84F54" w:rsidRDefault="00984F54" w:rsidP="00E76AD2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84F54" w:rsidRDefault="00984F54" w:rsidP="00E76AD2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84F54" w:rsidRDefault="00984F54" w:rsidP="00E76AD2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84F54" w:rsidRDefault="00984F54" w:rsidP="00E76AD2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84F54" w:rsidRDefault="00984F54" w:rsidP="00E76AD2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84F54" w:rsidRDefault="00984F54" w:rsidP="00E76AD2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84F54" w:rsidRDefault="00984F54" w:rsidP="00E76AD2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84F54" w:rsidRDefault="00984F54" w:rsidP="00E76AD2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84F54" w:rsidRDefault="00984F54" w:rsidP="00E76AD2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84F54" w:rsidRDefault="00984F54" w:rsidP="00E76AD2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84F54" w:rsidRDefault="00984F54" w:rsidP="00E76AD2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84F54" w:rsidRDefault="00984F54" w:rsidP="00E76AD2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84F54" w:rsidRDefault="00984F54" w:rsidP="00E76AD2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84F54" w:rsidRDefault="00984F54" w:rsidP="00E76AD2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84F54" w:rsidRDefault="00984F54" w:rsidP="00E76AD2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84F54" w:rsidRDefault="00984F54" w:rsidP="00E76AD2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84F54" w:rsidRDefault="00984F54" w:rsidP="00E76AD2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84F54" w:rsidRDefault="00984F54" w:rsidP="00E76AD2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84F54" w:rsidRDefault="00984F54" w:rsidP="00E76AD2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84F54" w:rsidRDefault="00984F54" w:rsidP="00E76AD2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84F54" w:rsidRDefault="00984F54" w:rsidP="00E76AD2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5663FF" w:rsidRDefault="005663FF" w:rsidP="00E76AD2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5209EC" w:rsidRDefault="005209EC" w:rsidP="00E76AD2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5209EC" w:rsidRDefault="005209EC" w:rsidP="00E76AD2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5209EC" w:rsidRDefault="005209EC" w:rsidP="00E76AD2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5209EC" w:rsidRDefault="005209EC" w:rsidP="00E76AD2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5663FF" w:rsidRDefault="005663FF" w:rsidP="00E76AD2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84F54" w:rsidRDefault="00984F54" w:rsidP="00E76AD2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84F54" w:rsidRPr="00E76AD2" w:rsidRDefault="00984F54" w:rsidP="005663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4</w:t>
      </w:r>
    </w:p>
    <w:p w:rsidR="00984F54" w:rsidRPr="000610D5" w:rsidRDefault="00984F54" w:rsidP="005663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седания творческой группы </w:t>
      </w:r>
      <w:r w:rsidR="003A45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8.03</w:t>
      </w:r>
      <w:r w:rsidR="00896B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9</w:t>
      </w:r>
      <w:r w:rsidRPr="000610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7307E" w:rsidRPr="000610D5" w:rsidRDefault="00984F54" w:rsidP="0007307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7307E"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овали:</w:t>
      </w:r>
    </w:p>
    <w:p w:rsidR="0007307E" w:rsidRPr="000610D5" w:rsidRDefault="0007307E" w:rsidP="00F875B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тарший воспита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ам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</w:t>
      </w: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7307E" w:rsidRPr="000610D5" w:rsidRDefault="0007307E" w:rsidP="0007307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читель-логопе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акова С.П.</w:t>
      </w:r>
    </w:p>
    <w:p w:rsidR="0007307E" w:rsidRDefault="0007307E" w:rsidP="0007307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-психолог </w:t>
      </w:r>
      <w:r w:rsidR="00F87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кина Е.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75BE" w:rsidRPr="000610D5" w:rsidRDefault="00F875BE" w:rsidP="0007307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ицы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А.</w:t>
      </w:r>
    </w:p>
    <w:p w:rsidR="0007307E" w:rsidRPr="000610D5" w:rsidRDefault="0007307E" w:rsidP="0007307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сест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нда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П.</w:t>
      </w: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07307E" w:rsidRPr="000610D5" w:rsidRDefault="0007307E" w:rsidP="0007307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</w:t>
      </w:r>
      <w:proofErr w:type="gramStart"/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з</w:t>
      </w:r>
      <w:proofErr w:type="gramEnd"/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 по АХЧ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итдинова Г.Г.</w:t>
      </w:r>
    </w:p>
    <w:p w:rsidR="00984F54" w:rsidRPr="000610D5" w:rsidRDefault="0007307E" w:rsidP="0007307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б Ю.Е.</w:t>
      </w:r>
      <w:r w:rsidR="00F87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ксимова Г.Р.</w:t>
      </w:r>
    </w:p>
    <w:p w:rsidR="00984F54" w:rsidRPr="000921B1" w:rsidRDefault="00984F54" w:rsidP="005663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2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естка</w:t>
      </w:r>
    </w:p>
    <w:p w:rsidR="00984F54" w:rsidRDefault="005663FF" w:rsidP="005663F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663FF">
        <w:rPr>
          <w:sz w:val="28"/>
          <w:szCs w:val="28"/>
        </w:rPr>
        <w:t xml:space="preserve"> </w:t>
      </w:r>
      <w:r w:rsidR="00984F54" w:rsidRPr="005663FF">
        <w:rPr>
          <w:sz w:val="28"/>
          <w:szCs w:val="28"/>
        </w:rPr>
        <w:t xml:space="preserve">Анализ </w:t>
      </w:r>
      <w:r w:rsidR="0007307E">
        <w:rPr>
          <w:sz w:val="28"/>
          <w:szCs w:val="28"/>
        </w:rPr>
        <w:t xml:space="preserve"> РПП</w:t>
      </w:r>
      <w:r w:rsidR="003A45C8" w:rsidRPr="005663FF">
        <w:rPr>
          <w:sz w:val="28"/>
          <w:szCs w:val="28"/>
        </w:rPr>
        <w:t>С реализации ООП ДОУ</w:t>
      </w:r>
      <w:r w:rsidR="00984F54" w:rsidRPr="005663FF">
        <w:rPr>
          <w:sz w:val="28"/>
          <w:szCs w:val="28"/>
        </w:rPr>
        <w:t xml:space="preserve">  </w:t>
      </w:r>
      <w:r w:rsidR="00984F54" w:rsidRPr="005663FF">
        <w:rPr>
          <w:color w:val="000000"/>
          <w:sz w:val="28"/>
          <w:szCs w:val="28"/>
        </w:rPr>
        <w:t>(</w:t>
      </w:r>
      <w:r w:rsidR="0007307E">
        <w:rPr>
          <w:color w:val="000000"/>
          <w:sz w:val="28"/>
          <w:szCs w:val="28"/>
        </w:rPr>
        <w:t xml:space="preserve">старший воспитатель </w:t>
      </w:r>
      <w:proofErr w:type="spellStart"/>
      <w:r w:rsidR="0007307E">
        <w:rPr>
          <w:color w:val="000000"/>
          <w:sz w:val="28"/>
          <w:szCs w:val="28"/>
        </w:rPr>
        <w:t>Имамова</w:t>
      </w:r>
      <w:proofErr w:type="spellEnd"/>
      <w:r w:rsidR="0007307E">
        <w:rPr>
          <w:color w:val="000000"/>
          <w:sz w:val="28"/>
          <w:szCs w:val="28"/>
        </w:rPr>
        <w:t xml:space="preserve"> Н.В.</w:t>
      </w:r>
      <w:r w:rsidR="00984F54" w:rsidRPr="005663FF">
        <w:rPr>
          <w:color w:val="000000"/>
          <w:sz w:val="28"/>
          <w:szCs w:val="28"/>
        </w:rPr>
        <w:t xml:space="preserve">) </w:t>
      </w:r>
    </w:p>
    <w:p w:rsidR="005663FF" w:rsidRPr="005663FF" w:rsidRDefault="005663FF" w:rsidP="005663FF">
      <w:pPr>
        <w:pStyle w:val="a4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663FF">
        <w:rPr>
          <w:sz w:val="28"/>
          <w:szCs w:val="28"/>
        </w:rPr>
        <w:t xml:space="preserve">Анализ  адаптации воспитанников </w:t>
      </w:r>
      <w:r w:rsidR="0007307E">
        <w:rPr>
          <w:sz w:val="28"/>
          <w:szCs w:val="28"/>
        </w:rPr>
        <w:t xml:space="preserve">первой младшей </w:t>
      </w:r>
      <w:r w:rsidRPr="005663FF">
        <w:rPr>
          <w:sz w:val="28"/>
          <w:szCs w:val="28"/>
        </w:rPr>
        <w:t>групп</w:t>
      </w:r>
      <w:r w:rsidR="0007307E">
        <w:rPr>
          <w:sz w:val="28"/>
          <w:szCs w:val="28"/>
        </w:rPr>
        <w:t>ы</w:t>
      </w:r>
      <w:r w:rsidRPr="005663FF">
        <w:rPr>
          <w:sz w:val="28"/>
          <w:szCs w:val="28"/>
        </w:rPr>
        <w:t xml:space="preserve"> </w:t>
      </w:r>
      <w:r w:rsidR="0007307E">
        <w:rPr>
          <w:sz w:val="28"/>
          <w:szCs w:val="28"/>
        </w:rPr>
        <w:t xml:space="preserve">(педагог-психолог </w:t>
      </w:r>
      <w:r w:rsidR="00F875BE">
        <w:rPr>
          <w:sz w:val="28"/>
          <w:szCs w:val="28"/>
        </w:rPr>
        <w:t>Журкина Е.А</w:t>
      </w:r>
      <w:r w:rsidR="0007307E">
        <w:rPr>
          <w:sz w:val="28"/>
          <w:szCs w:val="28"/>
        </w:rPr>
        <w:t>.</w:t>
      </w:r>
      <w:r w:rsidRPr="005663FF">
        <w:rPr>
          <w:sz w:val="28"/>
          <w:szCs w:val="28"/>
        </w:rPr>
        <w:t>)</w:t>
      </w:r>
    </w:p>
    <w:p w:rsidR="005663FF" w:rsidRPr="00AD3205" w:rsidRDefault="00984F54" w:rsidP="005663FF">
      <w:pPr>
        <w:pStyle w:val="a4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</w:t>
      </w:r>
      <w:r w:rsidRPr="00E76AD2">
        <w:rPr>
          <w:sz w:val="28"/>
          <w:szCs w:val="28"/>
        </w:rPr>
        <w:t xml:space="preserve"> с ходом проведения </w:t>
      </w:r>
      <w:r>
        <w:rPr>
          <w:sz w:val="28"/>
          <w:szCs w:val="28"/>
        </w:rPr>
        <w:t xml:space="preserve"> анализа </w:t>
      </w:r>
      <w:r w:rsidR="005209EC">
        <w:rPr>
          <w:sz w:val="28"/>
          <w:szCs w:val="28"/>
        </w:rPr>
        <w:t xml:space="preserve"> соответствие ООП ДОУ, </w:t>
      </w:r>
      <w:r w:rsidR="003A45C8">
        <w:rPr>
          <w:sz w:val="28"/>
          <w:szCs w:val="28"/>
        </w:rPr>
        <w:t>психолого-педагогические условия реализации ООП, удовлетворенность родителей качеством организации образовательного процесса, готовность детей к школьному обучению, личностные результаты</w:t>
      </w:r>
      <w:proofErr w:type="gramStart"/>
      <w:r w:rsidR="003A45C8">
        <w:rPr>
          <w:sz w:val="28"/>
          <w:szCs w:val="28"/>
        </w:rPr>
        <w:t>.</w:t>
      </w:r>
      <w:proofErr w:type="gramEnd"/>
      <w:r w:rsidR="005663FF">
        <w:rPr>
          <w:sz w:val="28"/>
          <w:szCs w:val="28"/>
        </w:rPr>
        <w:t xml:space="preserve"> </w:t>
      </w:r>
      <w:r w:rsidR="005663FF" w:rsidRPr="00AD3205">
        <w:rPr>
          <w:sz w:val="28"/>
          <w:szCs w:val="28"/>
        </w:rPr>
        <w:t>(</w:t>
      </w:r>
      <w:proofErr w:type="gramStart"/>
      <w:r w:rsidR="0007307E">
        <w:rPr>
          <w:sz w:val="28"/>
          <w:szCs w:val="28"/>
        </w:rPr>
        <w:t>с</w:t>
      </w:r>
      <w:proofErr w:type="gramEnd"/>
      <w:r w:rsidR="0007307E">
        <w:rPr>
          <w:sz w:val="28"/>
          <w:szCs w:val="28"/>
        </w:rPr>
        <w:t xml:space="preserve">тарший воспитатель </w:t>
      </w:r>
      <w:proofErr w:type="spellStart"/>
      <w:r w:rsidR="0007307E">
        <w:rPr>
          <w:sz w:val="28"/>
          <w:szCs w:val="28"/>
        </w:rPr>
        <w:t>Имамова</w:t>
      </w:r>
      <w:proofErr w:type="spellEnd"/>
      <w:r w:rsidR="0007307E">
        <w:rPr>
          <w:sz w:val="28"/>
          <w:szCs w:val="28"/>
        </w:rPr>
        <w:t xml:space="preserve"> Н.В.</w:t>
      </w:r>
      <w:r w:rsidR="005663FF" w:rsidRPr="00AD3205">
        <w:rPr>
          <w:sz w:val="28"/>
          <w:szCs w:val="28"/>
        </w:rPr>
        <w:t>)</w:t>
      </w:r>
    </w:p>
    <w:p w:rsidR="005663FF" w:rsidRPr="005663FF" w:rsidRDefault="003A4738" w:rsidP="005663F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ервому вопросу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</w:t>
      </w:r>
      <w:r w:rsidR="0007307E">
        <w:rPr>
          <w:sz w:val="28"/>
          <w:szCs w:val="28"/>
        </w:rPr>
        <w:t xml:space="preserve">старший воспитатель </w:t>
      </w:r>
      <w:proofErr w:type="spellStart"/>
      <w:r w:rsidR="0007307E">
        <w:rPr>
          <w:sz w:val="28"/>
          <w:szCs w:val="28"/>
        </w:rPr>
        <w:t>Имамова</w:t>
      </w:r>
      <w:proofErr w:type="spellEnd"/>
      <w:r w:rsidR="0007307E">
        <w:rPr>
          <w:sz w:val="28"/>
          <w:szCs w:val="28"/>
        </w:rPr>
        <w:t xml:space="preserve"> Н.В.</w:t>
      </w:r>
      <w:r w:rsidR="005663FF" w:rsidRPr="005663FF">
        <w:rPr>
          <w:sz w:val="28"/>
          <w:szCs w:val="28"/>
        </w:rPr>
        <w:t xml:space="preserve">, она познакомила  с результатами </w:t>
      </w:r>
      <w:r w:rsidR="005663FF">
        <w:rPr>
          <w:sz w:val="28"/>
          <w:szCs w:val="28"/>
        </w:rPr>
        <w:t xml:space="preserve"> тематического контроля</w:t>
      </w:r>
      <w:r w:rsidR="005663FF" w:rsidRPr="005663FF">
        <w:rPr>
          <w:sz w:val="28"/>
          <w:szCs w:val="28"/>
        </w:rPr>
        <w:t xml:space="preserve"> по теме: «</w:t>
      </w:r>
      <w:r w:rsidR="008A0C2E">
        <w:rPr>
          <w:sz w:val="28"/>
          <w:szCs w:val="28"/>
        </w:rPr>
        <w:t>Состояние работы по формированию у воспитанников представлений о ЗОЖ и ОБЖ</w:t>
      </w:r>
      <w:r w:rsidR="005663FF" w:rsidRPr="005663FF">
        <w:rPr>
          <w:sz w:val="28"/>
          <w:szCs w:val="28"/>
        </w:rPr>
        <w:t xml:space="preserve">».  </w:t>
      </w:r>
    </w:p>
    <w:p w:rsidR="00984F54" w:rsidRPr="000921B1" w:rsidRDefault="00984F54" w:rsidP="005663F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21B1">
        <w:rPr>
          <w:sz w:val="28"/>
          <w:szCs w:val="28"/>
        </w:rPr>
        <w:t xml:space="preserve">По второму вопросу </w:t>
      </w:r>
      <w:r>
        <w:rPr>
          <w:sz w:val="28"/>
          <w:szCs w:val="28"/>
        </w:rPr>
        <w:t xml:space="preserve">выступила педагог-психолог </w:t>
      </w:r>
      <w:r w:rsidR="00F875BE">
        <w:rPr>
          <w:sz w:val="28"/>
          <w:szCs w:val="28"/>
        </w:rPr>
        <w:t>Журкина Е.А</w:t>
      </w:r>
      <w:r w:rsidR="008A0C2E">
        <w:rPr>
          <w:sz w:val="28"/>
          <w:szCs w:val="28"/>
        </w:rPr>
        <w:t>.</w:t>
      </w:r>
      <w:r>
        <w:rPr>
          <w:sz w:val="28"/>
          <w:szCs w:val="28"/>
        </w:rPr>
        <w:t xml:space="preserve">, которая </w:t>
      </w:r>
      <w:r w:rsidRPr="000921B1">
        <w:rPr>
          <w:sz w:val="28"/>
          <w:szCs w:val="28"/>
        </w:rPr>
        <w:t xml:space="preserve">представила </w:t>
      </w:r>
      <w:r w:rsidR="008A0C2E">
        <w:rPr>
          <w:sz w:val="28"/>
          <w:szCs w:val="28"/>
        </w:rPr>
        <w:t>анализ нервно-психич</w:t>
      </w:r>
      <w:r>
        <w:rPr>
          <w:sz w:val="28"/>
          <w:szCs w:val="28"/>
        </w:rPr>
        <w:t>еского разв</w:t>
      </w:r>
      <w:r w:rsidR="005663FF">
        <w:rPr>
          <w:sz w:val="28"/>
          <w:szCs w:val="28"/>
        </w:rPr>
        <w:t xml:space="preserve">ития </w:t>
      </w:r>
      <w:r w:rsidR="008A0C2E">
        <w:rPr>
          <w:sz w:val="28"/>
          <w:szCs w:val="28"/>
        </w:rPr>
        <w:t xml:space="preserve">воспитанников первой младшей группы </w:t>
      </w:r>
      <w:r w:rsidR="005663FF">
        <w:rPr>
          <w:sz w:val="28"/>
          <w:szCs w:val="28"/>
        </w:rPr>
        <w:t>за 2</w:t>
      </w:r>
      <w:r>
        <w:rPr>
          <w:sz w:val="28"/>
          <w:szCs w:val="28"/>
        </w:rPr>
        <w:t xml:space="preserve"> квартал.  </w:t>
      </w:r>
    </w:p>
    <w:p w:rsidR="00984F54" w:rsidRDefault="005663FF" w:rsidP="00566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4F54" w:rsidRPr="000921B1" w:rsidRDefault="005663FF" w:rsidP="00566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етьему </w:t>
      </w:r>
      <w:r w:rsidR="00984F54">
        <w:rPr>
          <w:rFonts w:ascii="Times New Roman" w:hAnsi="Times New Roman" w:cs="Times New Roman"/>
          <w:sz w:val="28"/>
          <w:szCs w:val="28"/>
        </w:rPr>
        <w:t>вопросу вы</w:t>
      </w:r>
      <w:r w:rsidR="003A4738">
        <w:rPr>
          <w:rFonts w:ascii="Times New Roman" w:hAnsi="Times New Roman" w:cs="Times New Roman"/>
          <w:sz w:val="28"/>
          <w:szCs w:val="28"/>
        </w:rPr>
        <w:t xml:space="preserve">ступил </w:t>
      </w:r>
      <w:r w:rsidR="00F875BE">
        <w:rPr>
          <w:rFonts w:ascii="Times New Roman" w:hAnsi="Times New Roman" w:cs="Times New Roman"/>
          <w:sz w:val="28"/>
          <w:szCs w:val="28"/>
        </w:rPr>
        <w:t xml:space="preserve">старший воспитатель </w:t>
      </w:r>
      <w:proofErr w:type="spellStart"/>
      <w:r w:rsidR="00F875BE">
        <w:rPr>
          <w:rFonts w:ascii="Times New Roman" w:hAnsi="Times New Roman" w:cs="Times New Roman"/>
          <w:sz w:val="28"/>
          <w:szCs w:val="28"/>
        </w:rPr>
        <w:t>Имамова</w:t>
      </w:r>
      <w:proofErr w:type="spellEnd"/>
      <w:r w:rsidR="00F875BE">
        <w:rPr>
          <w:rFonts w:ascii="Times New Roman" w:hAnsi="Times New Roman" w:cs="Times New Roman"/>
          <w:sz w:val="28"/>
          <w:szCs w:val="28"/>
        </w:rPr>
        <w:t xml:space="preserve"> Н.В.</w:t>
      </w:r>
      <w:r w:rsidR="003A4738">
        <w:rPr>
          <w:rFonts w:ascii="Times New Roman" w:hAnsi="Times New Roman" w:cs="Times New Roman"/>
          <w:sz w:val="28"/>
          <w:szCs w:val="28"/>
        </w:rPr>
        <w:t xml:space="preserve">, </w:t>
      </w:r>
      <w:r w:rsidR="00984F54">
        <w:rPr>
          <w:rFonts w:ascii="Times New Roman" w:hAnsi="Times New Roman" w:cs="Times New Roman"/>
          <w:sz w:val="28"/>
          <w:szCs w:val="28"/>
        </w:rPr>
        <w:t>она ознакомила членов творческой группы с меро</w:t>
      </w:r>
      <w:r w:rsidR="003A45C8">
        <w:rPr>
          <w:rFonts w:ascii="Times New Roman" w:hAnsi="Times New Roman" w:cs="Times New Roman"/>
          <w:sz w:val="28"/>
          <w:szCs w:val="28"/>
        </w:rPr>
        <w:t xml:space="preserve">приятия ВСОКО </w:t>
      </w:r>
      <w:r w:rsidR="00F875BE">
        <w:rPr>
          <w:rFonts w:ascii="Times New Roman" w:hAnsi="Times New Roman" w:cs="Times New Roman"/>
          <w:sz w:val="28"/>
          <w:szCs w:val="28"/>
        </w:rPr>
        <w:t>на апрель-май 2019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984F54" w:rsidRPr="000921B1" w:rsidRDefault="00984F54" w:rsidP="005663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984F54" w:rsidRPr="0024369C" w:rsidRDefault="003A4738" w:rsidP="00566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ставить </w:t>
      </w:r>
      <w:r w:rsidR="00984F54" w:rsidRPr="0024369C">
        <w:rPr>
          <w:rFonts w:ascii="Times New Roman" w:hAnsi="Times New Roman" w:cs="Times New Roman"/>
          <w:sz w:val="28"/>
          <w:szCs w:val="28"/>
        </w:rPr>
        <w:t>аналит</w:t>
      </w:r>
      <w:r>
        <w:rPr>
          <w:rFonts w:ascii="Times New Roman" w:hAnsi="Times New Roman" w:cs="Times New Roman"/>
          <w:sz w:val="28"/>
          <w:szCs w:val="28"/>
        </w:rPr>
        <w:t xml:space="preserve">ическую справку по результатам </w:t>
      </w:r>
      <w:r w:rsidR="00984F54" w:rsidRPr="0024369C">
        <w:rPr>
          <w:rFonts w:ascii="Times New Roman" w:hAnsi="Times New Roman" w:cs="Times New Roman"/>
          <w:sz w:val="28"/>
          <w:szCs w:val="28"/>
        </w:rPr>
        <w:t xml:space="preserve">тематического контроля. </w:t>
      </w:r>
      <w:r w:rsidR="00984F54" w:rsidRPr="002436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педагогический коллектив с итогами проведенного анализа</w:t>
      </w:r>
      <w:r w:rsidR="00984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дагогическом совете </w:t>
      </w:r>
      <w:r w:rsidR="00984F54" w:rsidRPr="0024369C">
        <w:rPr>
          <w:rFonts w:ascii="Times New Roman" w:hAnsi="Times New Roman" w:cs="Times New Roman"/>
          <w:sz w:val="28"/>
          <w:szCs w:val="28"/>
        </w:rPr>
        <w:t>(ответственный</w:t>
      </w:r>
      <w:r>
        <w:rPr>
          <w:rFonts w:ascii="Times New Roman" w:hAnsi="Times New Roman" w:cs="Times New Roman"/>
          <w:sz w:val="28"/>
          <w:szCs w:val="28"/>
        </w:rPr>
        <w:t xml:space="preserve"> старший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  <w:r w:rsidR="00984F54" w:rsidRPr="0024369C">
        <w:rPr>
          <w:rFonts w:ascii="Times New Roman" w:hAnsi="Times New Roman" w:cs="Times New Roman"/>
          <w:sz w:val="28"/>
          <w:szCs w:val="28"/>
        </w:rPr>
        <w:t>, срок до</w:t>
      </w:r>
      <w:r w:rsidR="00F875BE">
        <w:rPr>
          <w:rFonts w:ascii="Times New Roman" w:hAnsi="Times New Roman" w:cs="Times New Roman"/>
          <w:sz w:val="28"/>
          <w:szCs w:val="28"/>
        </w:rPr>
        <w:t xml:space="preserve"> 31.05.2019</w:t>
      </w:r>
      <w:r w:rsidR="00984F54" w:rsidRPr="0024369C">
        <w:rPr>
          <w:rFonts w:ascii="Times New Roman" w:hAnsi="Times New Roman" w:cs="Times New Roman"/>
          <w:sz w:val="28"/>
          <w:szCs w:val="28"/>
        </w:rPr>
        <w:t xml:space="preserve"> г)</w:t>
      </w:r>
    </w:p>
    <w:p w:rsidR="00984F54" w:rsidRPr="000921B1" w:rsidRDefault="00984F54" w:rsidP="00566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ста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по результатам диагностических карт НПР </w:t>
      </w:r>
      <w:r w:rsidR="00D117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 первой младшей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ить рекомендации воспитателям на</w:t>
      </w:r>
      <w:r w:rsidR="00566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3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</w:t>
      </w:r>
      <w:r w:rsidRPr="000921B1">
        <w:rPr>
          <w:rFonts w:ascii="Times New Roman" w:hAnsi="Times New Roman" w:cs="Times New Roman"/>
          <w:sz w:val="28"/>
          <w:szCs w:val="28"/>
        </w:rPr>
        <w:t xml:space="preserve">(ответственный </w:t>
      </w:r>
      <w:r w:rsidR="005663FF">
        <w:rPr>
          <w:rFonts w:ascii="Times New Roman" w:hAnsi="Times New Roman" w:cs="Times New Roman"/>
          <w:sz w:val="28"/>
          <w:szCs w:val="28"/>
        </w:rPr>
        <w:t xml:space="preserve"> педагог-псих</w:t>
      </w:r>
      <w:r w:rsidR="00D117BC">
        <w:rPr>
          <w:rFonts w:ascii="Times New Roman" w:hAnsi="Times New Roman" w:cs="Times New Roman"/>
          <w:sz w:val="28"/>
          <w:szCs w:val="28"/>
        </w:rPr>
        <w:t xml:space="preserve">олог </w:t>
      </w:r>
      <w:r w:rsidR="00F875BE">
        <w:rPr>
          <w:rFonts w:ascii="Times New Roman" w:hAnsi="Times New Roman" w:cs="Times New Roman"/>
          <w:sz w:val="28"/>
          <w:szCs w:val="28"/>
        </w:rPr>
        <w:t>Журкина Е.А.</w:t>
      </w:r>
      <w:r>
        <w:rPr>
          <w:rFonts w:ascii="Times New Roman" w:hAnsi="Times New Roman" w:cs="Times New Roman"/>
          <w:sz w:val="28"/>
          <w:szCs w:val="28"/>
        </w:rPr>
        <w:t xml:space="preserve">,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3FF" w:rsidRPr="0024369C">
        <w:rPr>
          <w:rFonts w:ascii="Times New Roman" w:hAnsi="Times New Roman" w:cs="Times New Roman"/>
          <w:sz w:val="28"/>
          <w:szCs w:val="28"/>
        </w:rPr>
        <w:t>срок до</w:t>
      </w:r>
      <w:r w:rsidR="00F875BE">
        <w:rPr>
          <w:rFonts w:ascii="Times New Roman" w:hAnsi="Times New Roman" w:cs="Times New Roman"/>
          <w:sz w:val="28"/>
          <w:szCs w:val="28"/>
        </w:rPr>
        <w:t xml:space="preserve"> 31.05.2019</w:t>
      </w:r>
      <w:r w:rsidRPr="000921B1">
        <w:rPr>
          <w:rFonts w:ascii="Times New Roman" w:hAnsi="Times New Roman" w:cs="Times New Roman"/>
          <w:sz w:val="28"/>
          <w:szCs w:val="28"/>
        </w:rPr>
        <w:t xml:space="preserve"> г)</w:t>
      </w:r>
    </w:p>
    <w:p w:rsidR="00984F54" w:rsidRPr="00984F54" w:rsidRDefault="00984F54" w:rsidP="005663F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="005663FF">
        <w:rPr>
          <w:sz w:val="28"/>
          <w:szCs w:val="28"/>
        </w:rPr>
        <w:t xml:space="preserve"> </w:t>
      </w:r>
      <w:r w:rsidRPr="00984F54">
        <w:rPr>
          <w:sz w:val="28"/>
          <w:szCs w:val="28"/>
        </w:rPr>
        <w:t xml:space="preserve">Провести качественный анализ </w:t>
      </w:r>
      <w:r w:rsidR="005663FF">
        <w:rPr>
          <w:sz w:val="28"/>
          <w:szCs w:val="28"/>
        </w:rPr>
        <w:t xml:space="preserve"> соответствия ООП ДОУ,  психолого-педагогические условия реализации ООП, удовлетворенность родителей </w:t>
      </w:r>
      <w:r w:rsidR="00D117BC">
        <w:rPr>
          <w:sz w:val="28"/>
          <w:szCs w:val="28"/>
        </w:rPr>
        <w:t xml:space="preserve">(законных представителей) </w:t>
      </w:r>
      <w:r w:rsidR="005663FF">
        <w:rPr>
          <w:sz w:val="28"/>
          <w:szCs w:val="28"/>
        </w:rPr>
        <w:t xml:space="preserve">качеством организации </w:t>
      </w:r>
      <w:r w:rsidR="005663FF">
        <w:rPr>
          <w:sz w:val="28"/>
          <w:szCs w:val="28"/>
        </w:rPr>
        <w:lastRenderedPageBreak/>
        <w:t>образовател</w:t>
      </w:r>
      <w:r w:rsidR="00D117BC">
        <w:rPr>
          <w:sz w:val="28"/>
          <w:szCs w:val="28"/>
        </w:rPr>
        <w:t>ьного процесса, готовность воспитанников</w:t>
      </w:r>
      <w:r w:rsidR="005663FF">
        <w:rPr>
          <w:sz w:val="28"/>
          <w:szCs w:val="28"/>
        </w:rPr>
        <w:t xml:space="preserve"> к школьному обучению, личностные результаты. </w:t>
      </w:r>
    </w:p>
    <w:p w:rsidR="00984F54" w:rsidRPr="00984F54" w:rsidRDefault="005209EC" w:rsidP="00566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4F54" w:rsidRPr="00984F54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D11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F54" w:rsidRPr="00984F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проблемы и наметить пути их решения</w:t>
      </w:r>
      <w:r w:rsidR="00D117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4F54" w:rsidRPr="00984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4F54" w:rsidRPr="00984F54" w:rsidRDefault="005209EC" w:rsidP="00566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1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984F54" w:rsidRPr="00984F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нструментарий проведения ВСОКО по заявленной теме</w:t>
      </w:r>
      <w:r w:rsidR="00984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F54" w:rsidRPr="00984F54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ствен</w:t>
      </w:r>
      <w:r w:rsidR="00984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</w:t>
      </w:r>
      <w:r w:rsidR="003A4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группа, срок до </w:t>
      </w:r>
      <w:r w:rsidR="00D11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</w:t>
      </w:r>
      <w:r w:rsidR="005663FF">
        <w:rPr>
          <w:rFonts w:ascii="Times New Roman" w:eastAsia="Times New Roman" w:hAnsi="Times New Roman" w:cs="Times New Roman"/>
          <w:sz w:val="28"/>
          <w:szCs w:val="28"/>
          <w:lang w:eastAsia="ru-RU"/>
        </w:rPr>
        <w:t>.04</w:t>
      </w:r>
      <w:r w:rsidR="00F875BE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="00984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F54" w:rsidRPr="00984F54">
        <w:rPr>
          <w:rFonts w:ascii="Times New Roman" w:eastAsia="Times New Roman" w:hAnsi="Times New Roman" w:cs="Times New Roman"/>
          <w:sz w:val="28"/>
          <w:szCs w:val="28"/>
          <w:lang w:eastAsia="ru-RU"/>
        </w:rPr>
        <w:t>г.)</w:t>
      </w:r>
    </w:p>
    <w:p w:rsidR="00984F54" w:rsidRPr="000921B1" w:rsidRDefault="00984F54" w:rsidP="005663F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84F54" w:rsidRDefault="00984F54" w:rsidP="005663F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84F54" w:rsidRDefault="00984F54" w:rsidP="005663F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921B1">
        <w:rPr>
          <w:color w:val="000000"/>
          <w:sz w:val="28"/>
          <w:szCs w:val="28"/>
        </w:rPr>
        <w:t xml:space="preserve">Председатель                                                  </w:t>
      </w:r>
      <w:proofErr w:type="spellStart"/>
      <w:r w:rsidR="00F875BE">
        <w:rPr>
          <w:color w:val="000000"/>
          <w:sz w:val="28"/>
          <w:szCs w:val="28"/>
        </w:rPr>
        <w:t>Имамова</w:t>
      </w:r>
      <w:proofErr w:type="spellEnd"/>
      <w:r w:rsidR="00F875BE">
        <w:rPr>
          <w:color w:val="000000"/>
          <w:sz w:val="28"/>
          <w:szCs w:val="28"/>
        </w:rPr>
        <w:t xml:space="preserve"> Н.В.</w:t>
      </w:r>
    </w:p>
    <w:p w:rsidR="00D117BC" w:rsidRPr="000921B1" w:rsidRDefault="00D117BC" w:rsidP="005663F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84F54" w:rsidRDefault="00984F54" w:rsidP="005663F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921B1">
        <w:rPr>
          <w:color w:val="000000"/>
          <w:sz w:val="28"/>
          <w:szCs w:val="28"/>
        </w:rPr>
        <w:t xml:space="preserve">Секретарь                                    </w:t>
      </w:r>
      <w:r w:rsidR="00D117BC">
        <w:rPr>
          <w:color w:val="000000"/>
          <w:sz w:val="28"/>
          <w:szCs w:val="28"/>
        </w:rPr>
        <w:t xml:space="preserve">                   </w:t>
      </w:r>
      <w:r w:rsidR="00F875BE">
        <w:rPr>
          <w:color w:val="000000"/>
          <w:sz w:val="28"/>
          <w:szCs w:val="28"/>
        </w:rPr>
        <w:t>Максимова Г.Р.</w:t>
      </w:r>
      <w:r w:rsidR="00D117BC">
        <w:rPr>
          <w:color w:val="000000"/>
          <w:sz w:val="28"/>
          <w:szCs w:val="28"/>
        </w:rPr>
        <w:t xml:space="preserve"> </w:t>
      </w:r>
    </w:p>
    <w:p w:rsidR="00D117BC" w:rsidRPr="000921B1" w:rsidRDefault="00D117BC" w:rsidP="005663F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84F54" w:rsidRPr="000921B1" w:rsidRDefault="00984F54" w:rsidP="005663F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0921B1">
        <w:rPr>
          <w:color w:val="000000"/>
        </w:rPr>
        <w:t> </w:t>
      </w:r>
    </w:p>
    <w:p w:rsidR="00984F54" w:rsidRPr="00E76AD2" w:rsidRDefault="00984F54" w:rsidP="00566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F54" w:rsidRDefault="00984F54" w:rsidP="005663FF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84F54" w:rsidRDefault="00984F54" w:rsidP="005663FF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84F54" w:rsidRDefault="00984F54" w:rsidP="005663FF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84F54" w:rsidRDefault="00984F54" w:rsidP="00984F54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84F54" w:rsidRDefault="00984F54" w:rsidP="00984F54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84F54" w:rsidRDefault="00984F54" w:rsidP="00984F54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84F54" w:rsidRDefault="00984F54" w:rsidP="00E76AD2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sectPr w:rsidR="00984F54" w:rsidSect="003C0D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9D6" w:rsidRDefault="009859D6" w:rsidP="009859D6">
      <w:pPr>
        <w:spacing w:after="0" w:line="240" w:lineRule="auto"/>
      </w:pPr>
      <w:r>
        <w:separator/>
      </w:r>
    </w:p>
  </w:endnote>
  <w:endnote w:type="continuationSeparator" w:id="0">
    <w:p w:rsidR="009859D6" w:rsidRDefault="009859D6" w:rsidP="0098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D6" w:rsidRDefault="009859D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927317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9859D6" w:rsidRDefault="00BF38E0">
        <w:pPr>
          <w:pStyle w:val="a8"/>
          <w:jc w:val="right"/>
        </w:pPr>
        <w:r>
          <w:fldChar w:fldCharType="begin"/>
        </w:r>
        <w:r w:rsidR="009859D6">
          <w:instrText>PAGE   \* MERGEFORMAT</w:instrText>
        </w:r>
        <w:r>
          <w:fldChar w:fldCharType="separate"/>
        </w:r>
        <w:r w:rsidR="00F875BE">
          <w:rPr>
            <w:noProof/>
          </w:rPr>
          <w:t>1</w:t>
        </w:r>
        <w:r>
          <w:fldChar w:fldCharType="end"/>
        </w:r>
      </w:p>
    </w:sdtContent>
  </w:sdt>
  <w:p w:rsidR="009859D6" w:rsidRDefault="009859D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D6" w:rsidRDefault="009859D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9D6" w:rsidRDefault="009859D6" w:rsidP="009859D6">
      <w:pPr>
        <w:spacing w:after="0" w:line="240" w:lineRule="auto"/>
      </w:pPr>
      <w:r>
        <w:separator/>
      </w:r>
    </w:p>
  </w:footnote>
  <w:footnote w:type="continuationSeparator" w:id="0">
    <w:p w:rsidR="009859D6" w:rsidRDefault="009859D6" w:rsidP="00985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D6" w:rsidRDefault="009859D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D6" w:rsidRDefault="009859D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D6" w:rsidRDefault="009859D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8592F"/>
    <w:multiLevelType w:val="hybridMultilevel"/>
    <w:tmpl w:val="BBB6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70AE0"/>
    <w:multiLevelType w:val="hybridMultilevel"/>
    <w:tmpl w:val="E15AFFF4"/>
    <w:lvl w:ilvl="0" w:tplc="F6C8E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324837"/>
    <w:multiLevelType w:val="hybridMultilevel"/>
    <w:tmpl w:val="E15AFFF4"/>
    <w:lvl w:ilvl="0" w:tplc="F6C8E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1135ED"/>
    <w:multiLevelType w:val="hybridMultilevel"/>
    <w:tmpl w:val="A86E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F5E81"/>
    <w:multiLevelType w:val="hybridMultilevel"/>
    <w:tmpl w:val="19BA7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AD2"/>
    <w:rsid w:val="0002185B"/>
    <w:rsid w:val="000610D5"/>
    <w:rsid w:val="0007307E"/>
    <w:rsid w:val="000921B1"/>
    <w:rsid w:val="00225D43"/>
    <w:rsid w:val="0024369C"/>
    <w:rsid w:val="003810C0"/>
    <w:rsid w:val="003A45C8"/>
    <w:rsid w:val="003A4738"/>
    <w:rsid w:val="003C0DBC"/>
    <w:rsid w:val="004D7C67"/>
    <w:rsid w:val="005209EC"/>
    <w:rsid w:val="0055257A"/>
    <w:rsid w:val="005663FF"/>
    <w:rsid w:val="005D7236"/>
    <w:rsid w:val="00631C64"/>
    <w:rsid w:val="00720185"/>
    <w:rsid w:val="0074211F"/>
    <w:rsid w:val="00793257"/>
    <w:rsid w:val="007B58B6"/>
    <w:rsid w:val="00896BF0"/>
    <w:rsid w:val="008A0C2E"/>
    <w:rsid w:val="008A1CC8"/>
    <w:rsid w:val="00984F54"/>
    <w:rsid w:val="009859D6"/>
    <w:rsid w:val="009B6CA6"/>
    <w:rsid w:val="00AD3205"/>
    <w:rsid w:val="00B974C9"/>
    <w:rsid w:val="00BF38E0"/>
    <w:rsid w:val="00C00AD5"/>
    <w:rsid w:val="00D117BC"/>
    <w:rsid w:val="00E76AD2"/>
    <w:rsid w:val="00F875BE"/>
    <w:rsid w:val="00FD0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6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76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6AD2"/>
  </w:style>
  <w:style w:type="character" w:styleId="a5">
    <w:name w:val="Strong"/>
    <w:basedOn w:val="a0"/>
    <w:uiPriority w:val="22"/>
    <w:qFormat/>
    <w:rsid w:val="00E76AD2"/>
    <w:rPr>
      <w:b/>
      <w:bCs/>
    </w:rPr>
  </w:style>
  <w:style w:type="paragraph" w:styleId="a6">
    <w:name w:val="header"/>
    <w:basedOn w:val="a"/>
    <w:link w:val="a7"/>
    <w:uiPriority w:val="99"/>
    <w:unhideWhenUsed/>
    <w:rsid w:val="00985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59D6"/>
  </w:style>
  <w:style w:type="paragraph" w:styleId="a8">
    <w:name w:val="footer"/>
    <w:basedOn w:val="a"/>
    <w:link w:val="a9"/>
    <w:uiPriority w:val="99"/>
    <w:unhideWhenUsed/>
    <w:rsid w:val="00985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5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44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4909E-78FB-4E75-A758-308FA3AC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Гуля для закупок</cp:lastModifiedBy>
  <cp:revision>5</cp:revision>
  <cp:lastPrinted>2017-05-01T03:40:00Z</cp:lastPrinted>
  <dcterms:created xsi:type="dcterms:W3CDTF">2018-03-15T11:11:00Z</dcterms:created>
  <dcterms:modified xsi:type="dcterms:W3CDTF">2019-04-15T04:01:00Z</dcterms:modified>
</cp:coreProperties>
</file>